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EE67B6" w:rsidRPr="00EE67B6">
        <w:rPr>
          <w:b/>
        </w:rPr>
        <w:t>Патология детей старшего возраста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3D0466">
        <w:rPr>
          <w:b/>
        </w:rPr>
        <w:t>14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D0466">
        <w:t>144</w:t>
      </w:r>
      <w:r w:rsidRPr="00EF296F">
        <w:t xml:space="preserve"> академических час</w:t>
      </w:r>
      <w:r w:rsidR="003D0466">
        <w:t>а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735C59" w:rsidRPr="00735C59">
        <w:t>«</w:t>
      </w:r>
      <w:r w:rsidR="00EE67B6" w:rsidRPr="00EE67B6">
        <w:t>Патология детей старшего возраста</w:t>
      </w:r>
      <w:r w:rsidR="00735C59" w:rsidRPr="00735C59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DA49B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49B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A49B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DA49B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педиатр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AD390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  <w:r w:rsidR="00AD3904" w:rsidRPr="00DA49B8">
              <w:rPr>
                <w:sz w:val="22"/>
                <w:szCs w:val="22"/>
              </w:rPr>
              <w:t>2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AD390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  <w:r w:rsidR="00AD3904" w:rsidRPr="00DA49B8">
              <w:rPr>
                <w:sz w:val="22"/>
                <w:szCs w:val="22"/>
              </w:rPr>
              <w:t>3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педиатра, формирующихся в результате освоения дополнительной профессиональной программы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E67B6" w:rsidRPr="00EE67B6">
              <w:rPr>
                <w:rFonts w:eastAsia="Calibri"/>
                <w:sz w:val="22"/>
                <w:szCs w:val="22"/>
                <w:lang w:eastAsia="en-US"/>
              </w:rPr>
              <w:t>Патология детей старшего возраста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E67B6" w:rsidRPr="00EE67B6">
              <w:rPr>
                <w:rFonts w:eastAsia="Calibri"/>
                <w:sz w:val="22"/>
                <w:szCs w:val="22"/>
                <w:lang w:eastAsia="en-US"/>
              </w:rPr>
              <w:t>Патология детей старшего возраста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со сроком освоения 144 академических часов 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E67B6" w:rsidRPr="00EE67B6">
              <w:rPr>
                <w:rFonts w:eastAsia="Calibri"/>
                <w:sz w:val="22"/>
                <w:szCs w:val="22"/>
                <w:lang w:eastAsia="en-US"/>
              </w:rPr>
              <w:t>Патология детей старшего возраста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20189E" w:rsidP="003725DE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1 Организационно-правовые основы деятельности врача-педиатр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</w:p>
          <w:p w:rsidR="00466A2B" w:rsidRPr="00DA49B8" w:rsidRDefault="0030223A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0223A">
              <w:rPr>
                <w:rFonts w:eastAsia="Calibri"/>
                <w:bCs/>
                <w:sz w:val="22"/>
                <w:szCs w:val="22"/>
                <w:lang w:eastAsia="en-US"/>
              </w:rPr>
              <w:t>Вопросы превентивной педиатрии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Pr="00DA49B8" w:rsidRDefault="00EE67B6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DA49B8" w:rsidRDefault="00EE67B6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3 Многофакторная оценка состояния здоровья.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Pr="00DA49B8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4</w:t>
            </w:r>
          </w:p>
          <w:p w:rsidR="00EE67B6" w:rsidRPr="00DA49B8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Актуальные вопросы аллергологии в педиатрии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 xml:space="preserve">Модуль 5 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Болезни органов дыхания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6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Болезни системы кровообращения. Болезни костно-мышечной системы и соединительной ткани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 xml:space="preserve">Модуль 7 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Болезни крови, кроветворных органов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8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9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Болезни мочевыводящей системы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 xml:space="preserve">Модуль 10 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Инфекционные заболевания в практике врача-педиатра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11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Смежные специальности</w:t>
            </w:r>
          </w:p>
        </w:tc>
      </w:tr>
      <w:tr w:rsidR="00EE67B6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Default="00EE67B6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>Модуль 12</w:t>
            </w:r>
          </w:p>
          <w:p w:rsidR="00EE67B6" w:rsidRPr="00EE67B6" w:rsidRDefault="00EE67B6" w:rsidP="00EE67B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E67B6">
              <w:rPr>
                <w:rFonts w:eastAsia="Calibri"/>
                <w:sz w:val="22"/>
                <w:szCs w:val="22"/>
                <w:lang w:eastAsia="en-US"/>
              </w:rPr>
              <w:t xml:space="preserve">Первичная врачебная помощь при неотложных  состояниях  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3725D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8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Приложение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3725D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8</w:t>
            </w:r>
            <w:r w:rsidR="00466A2B" w:rsidRPr="00DA49B8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716FB4">
        <w:t>144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Pr="00EF296F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963A92" w:rsidRPr="00963A92">
        <w:t>«Патология детей старшего возраста»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lastRenderedPageBreak/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B67DE7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716FB4">
        <w:t>144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963A92" w:rsidRPr="00963A92">
        <w:t>«Патология детей старшего возраста»</w:t>
      </w:r>
    </w:p>
    <w:p w:rsidR="005E3AE5" w:rsidRPr="00EF296F" w:rsidRDefault="005E3AE5" w:rsidP="00B67DE7">
      <w:pPr>
        <w:ind w:left="0" w:firstLine="0"/>
        <w:jc w:val="left"/>
      </w:pP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DA49B8" w:rsidRDefault="005E3AE5" w:rsidP="00963A92">
      <w:pPr>
        <w:pStyle w:val="af"/>
        <w:numPr>
          <w:ilvl w:val="0"/>
          <w:numId w:val="25"/>
        </w:numPr>
      </w:pPr>
      <w:r w:rsidRPr="00963A92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716FB4">
        <w:t>144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B67DE7">
        <w:t xml:space="preserve">по программе  </w:t>
      </w:r>
      <w:r w:rsidR="00963A92" w:rsidRPr="00963A92">
        <w:t>«Патология детей старшего возраста»</w:t>
      </w:r>
    </w:p>
    <w:p w:rsidR="00963A92" w:rsidRPr="00963A92" w:rsidRDefault="00963A92" w:rsidP="00963A92">
      <w:pPr>
        <w:ind w:firstLine="0"/>
        <w:rPr>
          <w:b/>
        </w:rPr>
      </w:pPr>
    </w:p>
    <w:p w:rsidR="00360B66" w:rsidRPr="00360B66" w:rsidRDefault="00360B66" w:rsidP="00360B66">
      <w:pPr>
        <w:ind w:left="0" w:firstLine="0"/>
        <w:jc w:val="left"/>
      </w:pPr>
      <w:r w:rsidRPr="00360B66">
        <w:rPr>
          <w:b/>
        </w:rPr>
        <w:t>Цель</w:t>
      </w:r>
      <w:r w:rsidRPr="00360B66">
        <w:t xml:space="preserve"> – совершенствование профессиональных знаний и компетенций врача-педиатра в области патологии старшего возраста, необходимых для профессиональной деятельности в рамках имеющейся квалификации. </w:t>
      </w:r>
    </w:p>
    <w:p w:rsidR="00360B66" w:rsidRPr="00360B66" w:rsidRDefault="00360B66" w:rsidP="00360B66">
      <w:pPr>
        <w:ind w:left="0" w:firstLine="709"/>
      </w:pPr>
    </w:p>
    <w:p w:rsidR="00360B66" w:rsidRPr="00360B66" w:rsidRDefault="00360B66" w:rsidP="00360B66">
      <w:pPr>
        <w:ind w:left="0" w:firstLine="0"/>
        <w:rPr>
          <w:b/>
        </w:rPr>
      </w:pPr>
      <w:r w:rsidRPr="00360B66">
        <w:rPr>
          <w:b/>
        </w:rPr>
        <w:t>Задачи: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>Формирование знаний по уровневой системе оказания медицинской помощи детям в условиях реформирования здравоохранения.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 xml:space="preserve">Совершенствование знаний по организации медицинской помощи в образовательных организациях (школьная медицина). 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 xml:space="preserve">Формирование профессиональных компетенций и практических навыков в оценке качества и доступности оказания медицинской помощи детям старшего возраста, эффективности профилактики </w:t>
      </w:r>
      <w:proofErr w:type="spellStart"/>
      <w:r w:rsidRPr="00360B66">
        <w:t>девиантного</w:t>
      </w:r>
      <w:proofErr w:type="spellEnd"/>
      <w:r w:rsidRPr="00360B66">
        <w:t xml:space="preserve"> поведения и детских суицидов. 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>Повышение профессиональных компетенций в освоении новейших лечебно-диагностических медицинских технологий в области патологии детей старшего возраста.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>Совершенствование навыков проведения дифференциальной диагностики при наиболее часто встречающихся патологических состояниях у детей школьного возраста и подростков.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 xml:space="preserve">Совершенствование знаний по </w:t>
      </w:r>
      <w:proofErr w:type="spellStart"/>
      <w:r w:rsidRPr="00360B66">
        <w:t>фармакокинетике</w:t>
      </w:r>
      <w:proofErr w:type="spellEnd"/>
      <w:r w:rsidRPr="00360B66">
        <w:t xml:space="preserve"> и </w:t>
      </w:r>
      <w:proofErr w:type="spellStart"/>
      <w:r w:rsidRPr="00360B66">
        <w:t>фармакодинамике</w:t>
      </w:r>
      <w:proofErr w:type="spellEnd"/>
      <w:r w:rsidRPr="00360B66"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 w:rsidRPr="00360B66">
        <w:t>дств в п</w:t>
      </w:r>
      <w:proofErr w:type="gramEnd"/>
      <w:r w:rsidRPr="00360B66">
        <w:t>едиатрии.</w:t>
      </w:r>
    </w:p>
    <w:p w:rsidR="00360B66" w:rsidRPr="00360B66" w:rsidRDefault="00360B66" w:rsidP="00360B66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360B66">
        <w:t xml:space="preserve">Формирование профессиональных компетенций и практических навыков при оказании медицинской помощи при расстройствах репродуктивной сферы, </w:t>
      </w:r>
      <w:proofErr w:type="spellStart"/>
      <w:r w:rsidRPr="00360B66">
        <w:t>девиантном</w:t>
      </w:r>
      <w:proofErr w:type="spellEnd"/>
      <w:r w:rsidRPr="00360B66">
        <w:t xml:space="preserve"> поведении, неотложных состояниях у детей старшего возраста.</w:t>
      </w:r>
    </w:p>
    <w:p w:rsidR="00963A92" w:rsidRPr="00A332A6" w:rsidRDefault="00963A92" w:rsidP="00963A92">
      <w:pPr>
        <w:pStyle w:val="af"/>
        <w:ind w:left="1080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обучающихся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4B617C">
        <w:t xml:space="preserve">руководители амбулаторно-поликлинических </w:t>
      </w:r>
      <w:r w:rsidR="004179CD">
        <w:t xml:space="preserve">и стационарных педиатрических </w:t>
      </w:r>
      <w:r w:rsidR="004B617C">
        <w:t>отделений</w:t>
      </w:r>
      <w:r w:rsidR="00283FCF">
        <w:t>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34E09" w:rsidRDefault="004E44E2" w:rsidP="002F2F78">
      <w:pPr>
        <w:ind w:left="0" w:firstLine="709"/>
      </w:pPr>
      <w:proofErr w:type="gramStart"/>
      <w:r>
        <w:t>В соответствии с</w:t>
      </w:r>
      <w:r w:rsidRPr="004E44E2">
        <w:t xml:space="preserve"> Федеральны</w:t>
      </w:r>
      <w:r>
        <w:t>м</w:t>
      </w:r>
      <w:r w:rsidRPr="004E44E2">
        <w:t xml:space="preserve"> закон</w:t>
      </w:r>
      <w:r>
        <w:t>ом</w:t>
      </w:r>
      <w:r w:rsidRPr="004E44E2">
        <w:t xml:space="preserve"> от 21.11.2011г. № 323-ФЗ «Об основах охраны здоровья граждан в Российской Федерации»</w:t>
      </w:r>
      <w:r>
        <w:t xml:space="preserve"> </w:t>
      </w:r>
      <w:r w:rsidR="002F2F78">
        <w:t xml:space="preserve">медицинская помощь, независимо от ее вида, условий оказания и формы, организуется и оказывается медицинскими организациями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. </w:t>
      </w:r>
      <w:proofErr w:type="gramEnd"/>
    </w:p>
    <w:p w:rsidR="002A70F5" w:rsidRDefault="00100E2F" w:rsidP="002A70F5">
      <w:pPr>
        <w:ind w:left="0" w:firstLine="709"/>
      </w:pPr>
      <w:proofErr w:type="gramStart"/>
      <w:r w:rsidRPr="00100E2F">
        <w:lastRenderedPageBreak/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>
        <w:t xml:space="preserve"> </w:t>
      </w:r>
      <w:r w:rsidR="004B617C">
        <w:t xml:space="preserve">амбулаторно-поликлинического </w:t>
      </w:r>
      <w:r w:rsidR="002F2F78">
        <w:t xml:space="preserve">и стационарного </w:t>
      </w:r>
      <w:r w:rsidR="004B617C">
        <w:t>звен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 xml:space="preserve">постоянного обновления знаний </w:t>
      </w:r>
      <w:r w:rsidR="002A70F5">
        <w:t>п</w:t>
      </w:r>
      <w:r w:rsidR="002A70F5" w:rsidRPr="002A70F5">
        <w:t>о вопросам неинфекционной патологии детей старшего возраста</w:t>
      </w:r>
      <w:r w:rsidR="002A70F5">
        <w:t>,</w:t>
      </w:r>
      <w:r w:rsidR="002A70F5" w:rsidRPr="002A70F5">
        <w:t xml:space="preserve"> </w:t>
      </w:r>
      <w:r w:rsidR="00082CAC" w:rsidRPr="00283FCF">
        <w:t xml:space="preserve">по </w:t>
      </w:r>
      <w:r w:rsidR="002A70F5" w:rsidRPr="002A70F5">
        <w:t>освоени</w:t>
      </w:r>
      <w:r w:rsidR="002A70F5">
        <w:t>ю</w:t>
      </w:r>
      <w:r w:rsidR="002A70F5" w:rsidRPr="002A70F5">
        <w:t xml:space="preserve"> современных лечебно-диагностических подходов к наиболее распространенным хроническим заболеваниям в этой возрастной группе – болезням желудочно-кишечного тракта, бронхиальной астме, эндокринопатиям, артериальным гипертензиям, нарушениям сердечного ритма, расстройствам репродуктивной</w:t>
      </w:r>
      <w:proofErr w:type="gramEnd"/>
      <w:r w:rsidR="002A70F5" w:rsidRPr="002A70F5">
        <w:t xml:space="preserve"> сферы</w:t>
      </w:r>
      <w:r w:rsidR="002A70F5">
        <w:t xml:space="preserve">, </w:t>
      </w:r>
      <w:r w:rsidR="00082CAC" w:rsidRPr="00082CAC">
        <w:t xml:space="preserve">а также </w:t>
      </w:r>
      <w:r w:rsidR="002A70F5">
        <w:t xml:space="preserve">по </w:t>
      </w:r>
      <w:r w:rsidR="00082CAC" w:rsidRPr="00082CAC">
        <w:t>совершенствовани</w:t>
      </w:r>
      <w:r w:rsidR="002A70F5">
        <w:t>ю</w:t>
      </w:r>
      <w:r w:rsidR="00082CAC" w:rsidRPr="00082CAC">
        <w:t xml:space="preserve"> практических навыков </w:t>
      </w:r>
      <w:r w:rsidR="00AA106B">
        <w:t>в</w:t>
      </w:r>
      <w:r w:rsidR="002A70F5">
        <w:t xml:space="preserve"> вопроса</w:t>
      </w:r>
      <w:r w:rsidR="00AA106B">
        <w:t>х</w:t>
      </w:r>
      <w:r w:rsidR="002A70F5">
        <w:t xml:space="preserve"> </w:t>
      </w:r>
      <w:r w:rsidR="002A70F5" w:rsidRPr="002A70F5">
        <w:t>профилактики детских суицидов.</w:t>
      </w: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00E2F">
        <w:rPr>
          <w:b/>
        </w:rPr>
        <w:t>144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00E2F">
        <w:rPr>
          <w:b/>
        </w:rPr>
        <w:t xml:space="preserve">144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1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75 мес. 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(18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, 3 недели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 мес. (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</w:t>
            </w:r>
            <w:r>
              <w:rPr>
                <w:rFonts w:eastAsia="Calibri"/>
                <w:sz w:val="22"/>
                <w:szCs w:val="22"/>
                <w:lang w:eastAsia="en-US"/>
              </w:rPr>
              <w:t>, 1 неделя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BB19E9" w:rsidRDefault="00697261" w:rsidP="00697261">
      <w:pPr>
        <w:tabs>
          <w:tab w:val="left" w:pos="1418"/>
        </w:tabs>
        <w:ind w:left="1418" w:hanging="709"/>
        <w:jc w:val="left"/>
      </w:pPr>
      <w:r w:rsidRPr="001A3CCA">
        <w:t>7.1.</w:t>
      </w:r>
      <w:r w:rsidR="00BB19E9">
        <w:t>3</w:t>
      </w:r>
      <w:r w:rsidRPr="001A3CCA">
        <w:t xml:space="preserve">.  </w:t>
      </w:r>
      <w:r w:rsidR="00576406" w:rsidRPr="001A3CCA">
        <w:t>Приказ Министерства здравоохранения Росс</w:t>
      </w:r>
      <w:r w:rsidR="00BB19E9">
        <w:t>ийской Федерации от 5 мая 1999г</w:t>
      </w:r>
    </w:p>
    <w:p w:rsidR="00576406" w:rsidRDefault="00576406" w:rsidP="00BB19E9">
      <w:pPr>
        <w:tabs>
          <w:tab w:val="left" w:pos="1418"/>
        </w:tabs>
        <w:ind w:left="1418" w:firstLine="0"/>
        <w:jc w:val="left"/>
      </w:pPr>
      <w:r w:rsidRPr="001A3CCA">
        <w:t>№154 «О совершенствовании медицинской помощи детям подросткового возраста»</w:t>
      </w:r>
      <w:r w:rsidR="001A3CCA">
        <w:t>.</w:t>
      </w:r>
    </w:p>
    <w:p w:rsidR="00031E14" w:rsidRDefault="00BB19E9" w:rsidP="00697261">
      <w:pPr>
        <w:ind w:left="1418" w:hanging="709"/>
        <w:jc w:val="left"/>
      </w:pPr>
      <w:r>
        <w:t>7.1.4</w:t>
      </w:r>
      <w:r w:rsidR="00697261">
        <w:t xml:space="preserve">.  </w:t>
      </w:r>
      <w:r w:rsidR="00031E14" w:rsidRPr="00031E14">
        <w:t>Приказ Минздрава РФ от 04.04.2003 N 139</w:t>
      </w:r>
      <w:r w:rsidR="00031E14">
        <w:t xml:space="preserve"> </w:t>
      </w:r>
      <w:r w:rsidR="00031E14" w:rsidRPr="00031E14">
        <w:t>"Об утверждении Инструкции по внедрению оздоровительных технологий в деятельность образовательных учреждений"</w:t>
      </w:r>
      <w:r w:rsidR="001A3CCA">
        <w:t>.</w:t>
      </w:r>
    </w:p>
    <w:p w:rsidR="00576406" w:rsidRPr="00576406" w:rsidRDefault="00BB19E9" w:rsidP="00697261">
      <w:pPr>
        <w:ind w:left="1418" w:hanging="709"/>
        <w:jc w:val="left"/>
      </w:pPr>
      <w:r>
        <w:t>7.1.5</w:t>
      </w:r>
      <w:r w:rsidR="00697261">
        <w:t xml:space="preserve">.  </w:t>
      </w:r>
      <w:r w:rsidR="00576406" w:rsidRPr="00576406">
        <w:t>Приказ Министерства здравоохранения Российской Федерации от 30 декабря 2003 г. N 621 «О комплексной оценке состояния здоровья детей»</w:t>
      </w:r>
      <w:r w:rsidR="001A3CCA">
        <w:t>.</w:t>
      </w:r>
    </w:p>
    <w:p w:rsidR="00576406" w:rsidRDefault="00BB19E9" w:rsidP="00697261">
      <w:pPr>
        <w:ind w:left="1418" w:hanging="709"/>
        <w:jc w:val="left"/>
      </w:pPr>
      <w:r>
        <w:t>7.1.6</w:t>
      </w:r>
      <w:r w:rsidR="00697261">
        <w:t xml:space="preserve">.  </w:t>
      </w:r>
      <w:r w:rsidR="00576406" w:rsidRPr="00576406">
        <w:t>П</w:t>
      </w:r>
      <w:r w:rsidR="00576406">
        <w:t>риказ</w:t>
      </w:r>
      <w:r w:rsidR="00576406" w:rsidRPr="00576406">
        <w:t xml:space="preserve"> </w:t>
      </w:r>
      <w:proofErr w:type="spellStart"/>
      <w:r w:rsidR="00576406" w:rsidRPr="00576406">
        <w:t>Минздравсоцразвития</w:t>
      </w:r>
      <w:proofErr w:type="spellEnd"/>
      <w:r w:rsidR="00576406" w:rsidRPr="00576406">
        <w:t xml:space="preserve"> РФ от 18.01.2006 N 28 "О</w:t>
      </w:r>
      <w:r w:rsidR="00576406">
        <w:t>б организации деятельности врача-педиатра участкового.</w:t>
      </w:r>
    </w:p>
    <w:p w:rsidR="006F7EB3" w:rsidRDefault="00BB19E9" w:rsidP="00697261">
      <w:pPr>
        <w:ind w:left="1418" w:hanging="709"/>
        <w:jc w:val="left"/>
      </w:pPr>
      <w:r>
        <w:t>7.1.7</w:t>
      </w:r>
      <w:r w:rsidR="00697261">
        <w:t xml:space="preserve">.  </w:t>
      </w:r>
      <w:r w:rsidR="006F7EB3">
        <w:t xml:space="preserve">Приказ </w:t>
      </w:r>
      <w:proofErr w:type="spellStart"/>
      <w:r w:rsidR="006F7EB3">
        <w:t>Минздравсоцразвития</w:t>
      </w:r>
      <w:proofErr w:type="spellEnd"/>
      <w:r w:rsidR="006F7EB3">
        <w:t xml:space="preserve"> РФ от 19.04.2007г. N 283 «Критерии оценки эффективности работы врача-педиатра участкового».</w:t>
      </w:r>
    </w:p>
    <w:p w:rsidR="00A567F9" w:rsidRPr="00A567F9" w:rsidRDefault="00BB19E9" w:rsidP="00BB19E9">
      <w:pPr>
        <w:ind w:left="1418" w:hanging="709"/>
        <w:jc w:val="left"/>
      </w:pPr>
      <w:r>
        <w:lastRenderedPageBreak/>
        <w:t>7.1.8</w:t>
      </w:r>
      <w:r w:rsidR="00697261">
        <w:t xml:space="preserve">.  </w:t>
      </w:r>
      <w:r w:rsidR="00A567F9" w:rsidRPr="00A567F9">
        <w:t>Приказ Министерства здравоохранения и социального развития РФ от 31.01.2011г. №51н 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031E14" w:rsidRDefault="00697261" w:rsidP="00697261">
      <w:pPr>
        <w:ind w:left="1418" w:hanging="709"/>
      </w:pPr>
      <w:r>
        <w:t>7.1.</w:t>
      </w:r>
      <w:r w:rsidR="00BB19E9">
        <w:t>9</w:t>
      </w:r>
      <w:r>
        <w:t>.</w:t>
      </w:r>
      <w:r w:rsidR="00BB19E9">
        <w:t xml:space="preserve"> </w:t>
      </w:r>
      <w:r w:rsidR="00031E14" w:rsidRPr="00031E14">
        <w:t xml:space="preserve">Приказ </w:t>
      </w:r>
      <w:proofErr w:type="spellStart"/>
      <w:r w:rsidR="00031E14" w:rsidRPr="00031E14">
        <w:t>Минздравсоцразвития</w:t>
      </w:r>
      <w:proofErr w:type="spellEnd"/>
      <w:r w:rsidR="00031E14" w:rsidRPr="00031E14">
        <w:t xml:space="preserve"> России от 29.06.2011 N 624н "Об утверждении Порядка выдачи листков </w:t>
      </w:r>
      <w:r w:rsidR="00031E14">
        <w:t xml:space="preserve">нетрудоспособности". </w:t>
      </w:r>
    </w:p>
    <w:p w:rsidR="006F7EB3" w:rsidRDefault="00F739C2" w:rsidP="00697261">
      <w:pPr>
        <w:ind w:left="0" w:firstLine="709"/>
      </w:pPr>
      <w:r>
        <w:t>7.1.10</w:t>
      </w:r>
      <w:r w:rsidR="00697261">
        <w:t xml:space="preserve">. </w:t>
      </w:r>
      <w:r w:rsidR="006F7EB3">
        <w:t>Приказ министерства здравоохранения и социального развития</w:t>
      </w:r>
    </w:p>
    <w:p w:rsidR="006F7EB3" w:rsidRDefault="006F7EB3" w:rsidP="006F7EB3">
      <w:pPr>
        <w:ind w:left="1418" w:firstLine="0"/>
      </w:pPr>
      <w:r>
        <w:t xml:space="preserve">Российской Федерации от 16.04.2012г. № 366н «Об утверждении порядка оказания педиатрической помощи». </w:t>
      </w:r>
    </w:p>
    <w:p w:rsidR="00874855" w:rsidRDefault="00F739C2" w:rsidP="00697261">
      <w:pPr>
        <w:ind w:left="1418" w:hanging="709"/>
      </w:pPr>
      <w:r>
        <w:t>7.1.11</w:t>
      </w:r>
      <w:r w:rsidR="00697261">
        <w:t>.</w:t>
      </w:r>
      <w:r w:rsidR="00874855" w:rsidRPr="00874855">
        <w:t xml:space="preserve">Приказ </w:t>
      </w:r>
      <w:proofErr w:type="spellStart"/>
      <w:r w:rsidR="00874855" w:rsidRPr="00874855">
        <w:t>Минздравсоцразвития</w:t>
      </w:r>
      <w:proofErr w:type="spellEnd"/>
      <w:r w:rsidR="00874855" w:rsidRPr="00874855">
        <w:t xml:space="preserve"> России от 26.04.2012 N 406н</w:t>
      </w:r>
      <w:r w:rsidR="00874855" w:rsidRPr="00874855">
        <w:br/>
        <w:t>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="001A3CCA">
        <w:t>.</w:t>
      </w:r>
    </w:p>
    <w:p w:rsidR="00576406" w:rsidRDefault="00F739C2" w:rsidP="00697261">
      <w:pPr>
        <w:ind w:left="0" w:firstLine="709"/>
      </w:pPr>
      <w:r>
        <w:t>7.1.12</w:t>
      </w:r>
      <w:r w:rsidR="00697261">
        <w:t xml:space="preserve">. </w:t>
      </w:r>
      <w:r w:rsidR="00576406">
        <w:t>Приказ министерства здравоохранения и социального развития</w:t>
      </w:r>
    </w:p>
    <w:p w:rsidR="00576406" w:rsidRDefault="00576406" w:rsidP="00576406">
      <w:pPr>
        <w:ind w:left="1418" w:firstLine="0"/>
      </w:pPr>
      <w:r>
        <w:t>Российской Федерации от 05.05. 2012 г. № 521н «Об утверждении порядка оказания медицинской помощи детям с инфекционными заболеваниями».</w:t>
      </w:r>
    </w:p>
    <w:p w:rsidR="008B7EDA" w:rsidRDefault="00F739C2" w:rsidP="00697261">
      <w:pPr>
        <w:ind w:firstLine="0"/>
      </w:pPr>
      <w:r>
        <w:t>7.1.13</w:t>
      </w:r>
      <w:r w:rsidR="00697261">
        <w:t xml:space="preserve">. </w:t>
      </w:r>
      <w:r w:rsidR="008B7EDA">
        <w:t xml:space="preserve">Приказ </w:t>
      </w:r>
      <w:proofErr w:type="spellStart"/>
      <w:r w:rsidR="008B7EDA">
        <w:t>Минздравсоцразвития</w:t>
      </w:r>
      <w:proofErr w:type="spellEnd"/>
      <w:r w:rsidR="008B7EDA">
        <w:t xml:space="preserve"> России от 17.05.2012 N 565н</w:t>
      </w:r>
    </w:p>
    <w:p w:rsidR="008B7EDA" w:rsidRDefault="008B7EDA" w:rsidP="008B7EDA">
      <w:pPr>
        <w:ind w:left="1418" w:firstLine="0"/>
      </w:pPr>
      <w:r>
        <w:t>"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".</w:t>
      </w:r>
    </w:p>
    <w:p w:rsidR="003523E0" w:rsidRDefault="003523E0" w:rsidP="003523E0">
      <w:pPr>
        <w:ind w:left="1418" w:hanging="709"/>
      </w:pPr>
      <w:r>
        <w:t xml:space="preserve">7.1.14. </w:t>
      </w:r>
      <w:r w:rsidRPr="003523E0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523E0">
        <w:t>обучения</w:t>
      </w:r>
      <w:proofErr w:type="gramEnd"/>
      <w:r w:rsidRPr="003523E0"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F7EB3" w:rsidRDefault="003523E0" w:rsidP="008B7EDA">
      <w:pPr>
        <w:ind w:left="1418" w:hanging="709"/>
      </w:pPr>
      <w:r>
        <w:t>7.1.15</w:t>
      </w:r>
      <w:r w:rsidR="00697261">
        <w:t>.</w:t>
      </w:r>
      <w:r w:rsidR="00D321C6">
        <w:t xml:space="preserve"> </w:t>
      </w:r>
      <w:r w:rsidR="006F7EB3">
        <w:t>Приказ Минздрава России от 20.12.2012 N 1175н</w:t>
      </w:r>
      <w:r w:rsidR="00A97199">
        <w:t xml:space="preserve"> </w:t>
      </w:r>
      <w:r w:rsidR="006F7EB3">
        <w:t>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</w:t>
      </w:r>
      <w:r w:rsidR="001A3CCA">
        <w:t>.</w:t>
      </w:r>
    </w:p>
    <w:p w:rsidR="008B7EDA" w:rsidRDefault="003523E0" w:rsidP="008B7EDA">
      <w:pPr>
        <w:ind w:left="1418" w:hanging="709"/>
      </w:pPr>
      <w:r>
        <w:t>7.1.16</w:t>
      </w:r>
      <w:r w:rsidR="00697261">
        <w:t>.</w:t>
      </w:r>
      <w:r w:rsidR="00D321C6">
        <w:t xml:space="preserve"> </w:t>
      </w:r>
      <w:r w:rsidR="008B7EDA">
        <w:t>Приказ Минздрава России от 21 декабря 2012 г.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8B7EDA" w:rsidRDefault="003523E0" w:rsidP="00F739C2">
      <w:pPr>
        <w:ind w:left="1418" w:hanging="709"/>
      </w:pPr>
      <w:r>
        <w:t>7.1.17</w:t>
      </w:r>
      <w:r w:rsidR="00697261">
        <w:t>.</w:t>
      </w:r>
      <w:r w:rsidR="00F739C2">
        <w:t xml:space="preserve"> </w:t>
      </w:r>
      <w:r w:rsidR="008B7EDA">
        <w:t>Приказ Минздрава России от 02.06.2015 N 290н</w:t>
      </w:r>
      <w:r w:rsidR="00F739C2">
        <w:t xml:space="preserve"> </w:t>
      </w:r>
      <w:r w:rsidR="008B7EDA">
        <w:t>"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="008B7EDA">
        <w:t>оториноларинголога</w:t>
      </w:r>
      <w:proofErr w:type="spellEnd"/>
      <w:r w:rsidR="008B7EDA">
        <w:t>, врача-офтальмолога и врача-акушера-гинеколога".</w:t>
      </w:r>
    </w:p>
    <w:p w:rsidR="009C2F0D" w:rsidRDefault="003523E0" w:rsidP="00697261">
      <w:pPr>
        <w:ind w:left="1418" w:hanging="709"/>
      </w:pPr>
      <w:r>
        <w:t>7.1.18</w:t>
      </w:r>
      <w:r w:rsidR="00697261">
        <w:t>.</w:t>
      </w:r>
      <w:r w:rsidR="00D321C6">
        <w:t xml:space="preserve"> </w:t>
      </w:r>
      <w:r w:rsidR="009C2F0D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1A3CCA">
        <w:t>.</w:t>
      </w:r>
    </w:p>
    <w:p w:rsidR="008B7EDA" w:rsidRDefault="00697261" w:rsidP="00A567F9">
      <w:pPr>
        <w:ind w:left="1418" w:hanging="709"/>
      </w:pPr>
      <w:r>
        <w:t>7.1.</w:t>
      </w:r>
      <w:r w:rsidR="003523E0">
        <w:t>19</w:t>
      </w:r>
      <w:r>
        <w:t>.</w:t>
      </w:r>
      <w:r w:rsidR="00D321C6">
        <w:t xml:space="preserve"> </w:t>
      </w:r>
      <w:r w:rsidR="00F739C2" w:rsidRPr="00F739C2">
        <w:t>Приказ Минздрава России от 15.07.2016 N 520н "Об утверждении критериев оценки качества медицинской помощи".</w:t>
      </w:r>
    </w:p>
    <w:p w:rsidR="00D321C6" w:rsidRPr="00A567F9" w:rsidRDefault="003523E0" w:rsidP="00A567F9">
      <w:pPr>
        <w:ind w:left="1418" w:hanging="709"/>
      </w:pPr>
      <w:r>
        <w:t>7.1.20</w:t>
      </w:r>
      <w:r w:rsidR="00D321C6">
        <w:t xml:space="preserve">. </w:t>
      </w:r>
      <w:r w:rsidR="00D321C6" w:rsidRPr="00D321C6">
        <w:t>Письмо Минздрава России от 07.12.2015 N 13-2/1538 "О сроках хранения медицинской документации"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086A32" w:rsidRDefault="00DB1266" w:rsidP="00086A32">
      <w:r>
        <w:t xml:space="preserve">7.2.1. </w:t>
      </w:r>
      <w:r w:rsidR="00086A32">
        <w:t>Скорая и неотложная медицинская помощь детям</w:t>
      </w:r>
      <w:proofErr w:type="gramStart"/>
      <w:r w:rsidR="00086A32">
        <w:t xml:space="preserve"> :</w:t>
      </w:r>
      <w:proofErr w:type="gramEnd"/>
      <w:r w:rsidR="00086A32">
        <w:t xml:space="preserve"> краткое руководство для врачей/ В.М. Шайтор.-2-е изд., </w:t>
      </w:r>
      <w:proofErr w:type="spellStart"/>
      <w:r w:rsidR="00086A32">
        <w:t>испр</w:t>
      </w:r>
      <w:proofErr w:type="spellEnd"/>
      <w:r w:rsidR="00086A32">
        <w:t>. и доп. - М.: ГЭОТАР-Медиа, 2016. – 416 с.</w:t>
      </w:r>
    </w:p>
    <w:p w:rsidR="00086A32" w:rsidRDefault="00FE44A0" w:rsidP="00086A32">
      <w:r>
        <w:t>7</w:t>
      </w:r>
      <w:r w:rsidR="008D3E15">
        <w:t>.</w:t>
      </w:r>
      <w:r>
        <w:t xml:space="preserve">2.2. </w:t>
      </w:r>
      <w:r w:rsidR="00086A32">
        <w:t>Кардиология детского возраста</w:t>
      </w:r>
      <w:proofErr w:type="gramStart"/>
      <w:r w:rsidR="00086A32">
        <w:t>/ Р</w:t>
      </w:r>
      <w:proofErr w:type="gramEnd"/>
      <w:r w:rsidR="00086A32">
        <w:t xml:space="preserve">ед. А.Д. </w:t>
      </w:r>
      <w:proofErr w:type="spellStart"/>
      <w:r w:rsidR="00086A32">
        <w:t>Царегородцев</w:t>
      </w:r>
      <w:proofErr w:type="spellEnd"/>
      <w:r w:rsidR="00086A32">
        <w:t xml:space="preserve">, Ред. Ю.М. Белозеров, Ред. Л.В. </w:t>
      </w:r>
      <w:proofErr w:type="spellStart"/>
      <w:r w:rsidR="00086A32">
        <w:t>Брегель</w:t>
      </w:r>
      <w:proofErr w:type="spellEnd"/>
      <w:r w:rsidR="00086A32">
        <w:t>. - М.: ГЭОТАР-Медиа, 2014. - 784 с.: ил.</w:t>
      </w:r>
    </w:p>
    <w:p w:rsidR="00086A32" w:rsidRDefault="00375B55" w:rsidP="00086A32">
      <w:r>
        <w:lastRenderedPageBreak/>
        <w:t>7.2.</w:t>
      </w:r>
      <w:r w:rsidR="00FE44A0">
        <w:t>3</w:t>
      </w:r>
      <w:r>
        <w:t xml:space="preserve">. </w:t>
      </w:r>
      <w:r w:rsidR="00086A32">
        <w:t>Детское питание: рук. для врачей</w:t>
      </w:r>
      <w:proofErr w:type="gramStart"/>
      <w:r w:rsidR="00086A32">
        <w:t>/ Р</w:t>
      </w:r>
      <w:proofErr w:type="gramEnd"/>
      <w:r w:rsidR="00086A32">
        <w:t xml:space="preserve">ед. В.А. </w:t>
      </w:r>
      <w:proofErr w:type="spellStart"/>
      <w:r w:rsidR="00086A32">
        <w:t>Тутельян</w:t>
      </w:r>
      <w:proofErr w:type="spellEnd"/>
      <w:r w:rsidR="00086A32">
        <w:t>, Ред. И.Я. Конь. - М.: МИА, 2009. - 952 с.: ил.</w:t>
      </w:r>
    </w:p>
    <w:p w:rsidR="00086A32" w:rsidRDefault="00375B55" w:rsidP="00086A32">
      <w:r>
        <w:t>7.2.</w:t>
      </w:r>
      <w:r w:rsidR="00FE44A0">
        <w:t>4</w:t>
      </w:r>
      <w:r>
        <w:t xml:space="preserve">. </w:t>
      </w:r>
      <w:r w:rsidR="00086A32">
        <w:t>Руководство по амбулаторно-поликлинической педиатрии / под ред. А.А. Баранова:- М.: ГЭОТА</w:t>
      </w:r>
      <w:proofErr w:type="gramStart"/>
      <w:r w:rsidR="00086A32">
        <w:t>Р-</w:t>
      </w:r>
      <w:proofErr w:type="gramEnd"/>
      <w:r w:rsidR="00086A32">
        <w:t xml:space="preserve"> Медиа. 2009-592 с.</w:t>
      </w:r>
    </w:p>
    <w:p w:rsidR="008866D4" w:rsidRDefault="00D9325E" w:rsidP="00AA3C13">
      <w:r>
        <w:t>7.2.</w:t>
      </w:r>
      <w:r w:rsidR="00FE44A0">
        <w:t>5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 xml:space="preserve">7.2.6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FD2C50" w:rsidRDefault="00D9325E" w:rsidP="00FD2C50">
      <w:r>
        <w:t>7.2.</w:t>
      </w:r>
      <w:r w:rsidR="00FE44A0">
        <w:t>7</w:t>
      </w:r>
      <w:r>
        <w:t xml:space="preserve">. </w:t>
      </w:r>
      <w:r w:rsidR="00FD2C50">
        <w:t>Кондратьева</w:t>
      </w:r>
      <w:r w:rsidR="00FD2C50" w:rsidRPr="007C7393">
        <w:t xml:space="preserve"> </w:t>
      </w:r>
      <w:r w:rsidR="00FD2C50">
        <w:t xml:space="preserve">Т.Г., </w:t>
      </w:r>
      <w:proofErr w:type="spellStart"/>
      <w:r w:rsidR="00FD2C50">
        <w:t>Брегель</w:t>
      </w:r>
      <w:proofErr w:type="spellEnd"/>
      <w:r w:rsidR="00FD2C50">
        <w:t xml:space="preserve"> Л.В. Системная красная волчанка у детей: пособие для врачей</w:t>
      </w:r>
      <w:r w:rsidR="00FD2C50" w:rsidRPr="00EA6F64">
        <w:t>. - Иркутск: РИО ГБОУ ДПО ИГМАПО, 201</w:t>
      </w:r>
      <w:r w:rsidR="00FD2C50">
        <w:t>1</w:t>
      </w:r>
      <w:r w:rsidR="00FD2C50" w:rsidRPr="00EA6F64">
        <w:t>. –4</w:t>
      </w:r>
      <w:r w:rsidR="00FD2C50">
        <w:t>2</w:t>
      </w:r>
      <w:r w:rsidR="00FD2C50" w:rsidRPr="00EA6F64">
        <w:t>с</w:t>
      </w:r>
      <w:r w:rsidR="00FD2C50">
        <w:t>.</w:t>
      </w:r>
    </w:p>
    <w:p w:rsidR="007C7393" w:rsidRDefault="00D9325E" w:rsidP="007C7393">
      <w:r>
        <w:t>7.2.</w:t>
      </w:r>
      <w:r w:rsidR="00FE44A0">
        <w:t>8</w:t>
      </w:r>
      <w:r>
        <w:t>.</w:t>
      </w:r>
      <w:r w:rsidR="00FE44A0">
        <w:t xml:space="preserve"> </w:t>
      </w:r>
      <w:r w:rsidR="007C7393" w:rsidRPr="00332A38">
        <w:t>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7C7393" w:rsidRDefault="007C7393" w:rsidP="007C7393">
      <w:r>
        <w:t>7.2.</w:t>
      </w:r>
      <w:r w:rsidR="00FD2C50">
        <w:t>9</w:t>
      </w:r>
      <w:r>
        <w:t xml:space="preserve">. Кондратьева Т.Г., </w:t>
      </w:r>
      <w:proofErr w:type="spellStart"/>
      <w:r>
        <w:t>Брегель</w:t>
      </w:r>
      <w:proofErr w:type="spellEnd"/>
      <w:r>
        <w:t xml:space="preserve"> Л.В. Артериальная гипертензия у детей и подростков: пособие для врачей</w:t>
      </w:r>
      <w:r w:rsidRPr="00EA6F64">
        <w:t>. - Иркутск: РИО ГБОУ ДПО ИГМАПО, 201</w:t>
      </w:r>
      <w:r>
        <w:t>2. –65</w:t>
      </w:r>
      <w:r w:rsidRPr="00EA6F64">
        <w:t>с</w:t>
      </w:r>
      <w:r>
        <w:t>.</w:t>
      </w:r>
    </w:p>
    <w:p w:rsidR="007C7393" w:rsidRDefault="007C7393" w:rsidP="007C7393">
      <w:r>
        <w:t>7.2.1</w:t>
      </w:r>
      <w:r w:rsidR="00FD2C50">
        <w:t>0</w:t>
      </w:r>
      <w:r>
        <w:t xml:space="preserve">. Кондратьева, </w:t>
      </w:r>
      <w:proofErr w:type="spellStart"/>
      <w:r>
        <w:t>Л.В.Брегель</w:t>
      </w:r>
      <w:proofErr w:type="spellEnd"/>
      <w:r>
        <w:t>. Ревматизм: пособие для врачей</w:t>
      </w:r>
      <w:r w:rsidRPr="00EA6F64">
        <w:t>. - Иркутск: РИО ГБОУ ДПО ИГМАПО, 201</w:t>
      </w:r>
      <w:r>
        <w:t>3.-37</w:t>
      </w:r>
      <w:r w:rsidRPr="00EA6F64">
        <w:t>с</w:t>
      </w:r>
      <w:r>
        <w:t>.</w:t>
      </w:r>
    </w:p>
    <w:p w:rsidR="002577A4" w:rsidRPr="00332A38" w:rsidRDefault="00D9325E" w:rsidP="002577A4">
      <w:r>
        <w:t>7.2.</w:t>
      </w:r>
      <w:r w:rsidR="006B545B">
        <w:t>1</w:t>
      </w:r>
      <w:r w:rsidR="00FD2C50">
        <w:t>1</w:t>
      </w:r>
      <w:r>
        <w:t xml:space="preserve">. </w:t>
      </w:r>
      <w:r w:rsidR="002577A4" w:rsidRPr="00332A38">
        <w:t>Голенецкая Е.С., Бойко Т.В., Позякина С.С. Диспансерное наблюдение детей с ВИЧ-инфекцией: пособие для врачей. - Иркутск: РИО ГБОУ ДПО ИГМАПО, 2013. –36с</w:t>
      </w:r>
      <w:r w:rsidR="0046328C" w:rsidRPr="00332A38">
        <w:t>.</w:t>
      </w:r>
      <w:r w:rsidR="002577A4" w:rsidRPr="00332A38">
        <w:t xml:space="preserve"> </w:t>
      </w:r>
    </w:p>
    <w:p w:rsidR="007C7393" w:rsidRPr="00332A38" w:rsidRDefault="00D9325E" w:rsidP="007C7393">
      <w:r>
        <w:t>7.2.</w:t>
      </w:r>
      <w:r w:rsidR="006B545B">
        <w:t>1</w:t>
      </w:r>
      <w:r w:rsidR="00FD2C50">
        <w:t>2</w:t>
      </w:r>
      <w:r>
        <w:t xml:space="preserve">. </w:t>
      </w:r>
      <w:r w:rsidR="007C7393" w:rsidRPr="00332A38">
        <w:t xml:space="preserve">Голенецкая Е.С., Бойко Т.В., Позякина С.С. Медико-санитарное обеспечение детей в образовательных учреждениях: пособие для врачей. - Иркутск: РИО ГБОУ ДПО ИГМАПО, 2013. –52с </w:t>
      </w:r>
    </w:p>
    <w:p w:rsidR="000F7102" w:rsidRDefault="00D9325E" w:rsidP="000F7102">
      <w:r>
        <w:t>7.2.</w:t>
      </w:r>
      <w:r w:rsidR="00FE44A0">
        <w:t>1</w:t>
      </w:r>
      <w:r w:rsidR="00FD2C50">
        <w:t>3</w:t>
      </w:r>
      <w:r>
        <w:t xml:space="preserve">. </w:t>
      </w:r>
      <w:r w:rsidR="000F7102" w:rsidRPr="00332A38">
        <w:t>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1B21BC" w:rsidRDefault="001B21BC" w:rsidP="000F7102">
      <w:r>
        <w:t xml:space="preserve">7.2.14. </w:t>
      </w:r>
      <w:r w:rsidRPr="001B21BC"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5F66AD" w:rsidRDefault="006B545B" w:rsidP="005F66AD">
      <w:r>
        <w:t>7.2.1</w:t>
      </w:r>
      <w:r w:rsidR="001B21BC">
        <w:t>5</w:t>
      </w:r>
      <w:r w:rsidR="00FE44A0">
        <w:t xml:space="preserve">. Т.В. </w:t>
      </w:r>
      <w:r w:rsidR="00FE44A0" w:rsidRPr="00332A38">
        <w:t>Бойко</w:t>
      </w:r>
      <w:r w:rsidR="00FE44A0">
        <w:t xml:space="preserve">, С.С. </w:t>
      </w:r>
      <w:r w:rsidR="00FE44A0" w:rsidRPr="00332A38">
        <w:t xml:space="preserve">Позякина, </w:t>
      </w:r>
      <w:r w:rsidR="00FE44A0">
        <w:t xml:space="preserve">Е.С. </w:t>
      </w:r>
      <w:r w:rsidR="00FE44A0" w:rsidRPr="00332A38">
        <w:t>Голенецкая</w:t>
      </w:r>
      <w:r w:rsidR="00FE44A0">
        <w:t xml:space="preserve">. </w:t>
      </w:r>
      <w:r w:rsidR="005F66AD">
        <w:t xml:space="preserve">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 w:rsidR="005F66AD">
        <w:t>Helicobacter</w:t>
      </w:r>
      <w:proofErr w:type="spellEnd"/>
      <w:r w:rsidR="005F66AD">
        <w:t xml:space="preserve"> </w:t>
      </w:r>
      <w:proofErr w:type="spellStart"/>
      <w:r w:rsidR="005F66AD">
        <w:t>pylori</w:t>
      </w:r>
      <w:proofErr w:type="spellEnd"/>
      <w:r w:rsidR="005F66AD" w:rsidRPr="005F66AD">
        <w:t>: методические рекомендации.- Иркутск: РИО ГБОУ ДПО ИГМАПО, 201</w:t>
      </w:r>
      <w:r w:rsidR="005F66AD">
        <w:t>6</w:t>
      </w:r>
      <w:r w:rsidR="005F66AD" w:rsidRPr="005F66AD">
        <w:t xml:space="preserve">.- </w:t>
      </w:r>
      <w:r w:rsidR="005F66AD">
        <w:t xml:space="preserve">28 </w:t>
      </w:r>
      <w:r w:rsidR="005F66AD" w:rsidRPr="005F66AD">
        <w:t>с.</w:t>
      </w:r>
    </w:p>
    <w:p w:rsidR="008D3E15" w:rsidRDefault="008D3E15" w:rsidP="008D3E15">
      <w:r>
        <w:t>7.2.</w:t>
      </w:r>
      <w:r w:rsidR="006B545B">
        <w:t>1</w:t>
      </w:r>
      <w:r w:rsidR="001B21BC">
        <w:t>6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Белозеров Ю.М., Иванов С.Н. Легочная гипертензия у детей - современные аспекты: учебное пособие для врачей</w:t>
      </w:r>
      <w:r w:rsidRPr="00332A38">
        <w:t>. - Иркутск: РИО ГБОУ ДПО ИГМАПО, 201</w:t>
      </w:r>
      <w:r>
        <w:t>6</w:t>
      </w:r>
      <w:r w:rsidRPr="00332A38">
        <w:t>. –</w:t>
      </w:r>
      <w:r>
        <w:t>95</w:t>
      </w:r>
      <w:r w:rsidRPr="00332A38">
        <w:t>с</w:t>
      </w:r>
      <w:r>
        <w:t>.</w:t>
      </w:r>
      <w:r w:rsidRPr="00332A38">
        <w:t xml:space="preserve"> </w:t>
      </w:r>
    </w:p>
    <w:p w:rsidR="008D3E15" w:rsidRDefault="001B21BC" w:rsidP="008D3E15">
      <w:r>
        <w:t>7.2.17</w:t>
      </w:r>
      <w:r w:rsidR="008D3E15">
        <w:t xml:space="preserve">. Субботин В.М., </w:t>
      </w:r>
      <w:proofErr w:type="spellStart"/>
      <w:r w:rsidR="008D3E15">
        <w:t>Брегель</w:t>
      </w:r>
      <w:proofErr w:type="spellEnd"/>
      <w:r w:rsidR="008D3E15">
        <w:t xml:space="preserve"> Л.В., </w:t>
      </w:r>
      <w:proofErr w:type="spellStart"/>
      <w:r w:rsidR="008D3E15">
        <w:t>Гвак</w:t>
      </w:r>
      <w:proofErr w:type="spellEnd"/>
      <w:r w:rsidR="008D3E15">
        <w:t xml:space="preserve"> Г.В., </w:t>
      </w:r>
      <w:proofErr w:type="spellStart"/>
      <w:r w:rsidR="008D3E15">
        <w:t>Павленок</w:t>
      </w:r>
      <w:proofErr w:type="spellEnd"/>
      <w:r w:rsidR="008D3E15">
        <w:t xml:space="preserve"> К.Н., </w:t>
      </w:r>
      <w:proofErr w:type="spellStart"/>
      <w:r w:rsidR="008D3E15">
        <w:t>Меньшугин</w:t>
      </w:r>
      <w:proofErr w:type="spellEnd"/>
      <w:r w:rsidR="008D3E15">
        <w:t xml:space="preserve"> И.Н., </w:t>
      </w:r>
      <w:proofErr w:type="spellStart"/>
      <w:r w:rsidR="008D3E15">
        <w:t>Каня</w:t>
      </w:r>
      <w:proofErr w:type="spellEnd"/>
      <w:r w:rsidR="008D3E15">
        <w:t xml:space="preserve"> О.В. </w:t>
      </w:r>
      <w:proofErr w:type="spellStart"/>
      <w:proofErr w:type="gramStart"/>
      <w:r w:rsidR="008D3E15">
        <w:t>C</w:t>
      </w:r>
      <w:proofErr w:type="gramEnd"/>
      <w:r w:rsidR="008D3E15">
        <w:t>овременные</w:t>
      </w:r>
      <w:proofErr w:type="spellEnd"/>
      <w:r w:rsidR="008D3E15">
        <w:t xml:space="preserve"> подходы к диагностике и лечению сепсиса у детей: пособие для врачей</w:t>
      </w:r>
      <w:r w:rsidR="008D3E15" w:rsidRPr="00332A38">
        <w:t>. - Иркутск: РИО ГБОУ ДПО ИГМАПО, 201</w:t>
      </w:r>
      <w:r w:rsidR="008D3E15">
        <w:t>6</w:t>
      </w:r>
      <w:r w:rsidR="008D3E15" w:rsidRPr="00332A38">
        <w:t>. –</w:t>
      </w:r>
      <w:r w:rsidR="008D3E15">
        <w:t>40</w:t>
      </w:r>
      <w:r w:rsidR="008D3E15" w:rsidRPr="00332A38">
        <w:t>с</w:t>
      </w:r>
      <w:r w:rsidR="008D3E15">
        <w:t>.</w:t>
      </w:r>
      <w:r w:rsidR="008D3E15" w:rsidRPr="00332A38">
        <w:t xml:space="preserve"> </w:t>
      </w:r>
    </w:p>
    <w:p w:rsidR="00781B7E" w:rsidRDefault="001B21BC" w:rsidP="00781B7E">
      <w:r>
        <w:t>7.2.18</w:t>
      </w:r>
      <w:r w:rsidR="00781B7E">
        <w:t xml:space="preserve">. </w:t>
      </w:r>
      <w:proofErr w:type="spellStart"/>
      <w:r w:rsidR="00781B7E">
        <w:t>Матюнова</w:t>
      </w:r>
      <w:proofErr w:type="spellEnd"/>
      <w:r w:rsidR="00781B7E">
        <w:t xml:space="preserve"> А.Е., </w:t>
      </w:r>
      <w:proofErr w:type="spellStart"/>
      <w:r w:rsidR="00781B7E">
        <w:t>Брегель</w:t>
      </w:r>
      <w:proofErr w:type="spellEnd"/>
      <w:r w:rsidR="00781B7E">
        <w:t xml:space="preserve"> Л.В. Особенности нормальной ЭКГ у детей.- Иркутск: РИО ИГМАПО, 2016. - 32 с.</w:t>
      </w:r>
    </w:p>
    <w:p w:rsidR="00781B7E" w:rsidRDefault="001B21BC" w:rsidP="00781B7E">
      <w:r>
        <w:t>7.2.19</w:t>
      </w:r>
      <w:r w:rsidR="00781B7E">
        <w:t xml:space="preserve">. </w:t>
      </w:r>
      <w:proofErr w:type="spellStart"/>
      <w:r w:rsidR="00781B7E">
        <w:t>Альбот</w:t>
      </w:r>
      <w:proofErr w:type="spellEnd"/>
      <w:r w:rsidR="00781B7E">
        <w:t xml:space="preserve"> В.В. </w:t>
      </w:r>
      <w:proofErr w:type="spellStart"/>
      <w:r w:rsidR="00781B7E">
        <w:t>Нефрогенные</w:t>
      </w:r>
      <w:proofErr w:type="spellEnd"/>
      <w:r w:rsidR="00781B7E">
        <w:t xml:space="preserve"> анемии у детей.- Иркутск: РИО ИГМАПО, 2016. - 22 с.</w:t>
      </w:r>
    </w:p>
    <w:p w:rsidR="00EA6F64" w:rsidRDefault="00EA6F64" w:rsidP="00EA6F64"/>
    <w:p w:rsidR="005F66AD" w:rsidRDefault="008D3E15" w:rsidP="005F66AD">
      <w:r>
        <w:t xml:space="preserve"> 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691037" w:rsidRPr="006D327E" w:rsidRDefault="00691037" w:rsidP="00691037">
      <w:pPr>
        <w:pStyle w:val="af"/>
        <w:ind w:left="709" w:firstLine="0"/>
      </w:pP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707227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lastRenderedPageBreak/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A83B3A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A83B3A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>
        <w:t>.</w:t>
      </w:r>
    </w:p>
    <w:p w:rsidR="001B571F" w:rsidRPr="002F6B31" w:rsidRDefault="001B571F" w:rsidP="001B571F">
      <w:pPr>
        <w:pStyle w:val="af"/>
        <w:numPr>
          <w:ilvl w:val="0"/>
          <w:numId w:val="13"/>
        </w:numPr>
      </w:pPr>
      <w:r w:rsidRPr="002F6B31">
        <w:t>ВПС, классификация, патофизиология, эпидемиология, клиника, диагностический стандарт, прогноз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B11359">
        <w:t>Открытый артериальный проток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gramStart"/>
      <w:r w:rsidRPr="00FF4867">
        <w:t>Системные</w:t>
      </w:r>
      <w:proofErr w:type="gramEnd"/>
      <w:r w:rsidRPr="00FF4867">
        <w:t xml:space="preserve"> </w:t>
      </w:r>
      <w:proofErr w:type="spellStart"/>
      <w:r w:rsidRPr="00FF4867">
        <w:t>васкулиты</w:t>
      </w:r>
      <w:proofErr w:type="spellEnd"/>
      <w:r w:rsidRPr="00FF4867">
        <w:t xml:space="preserve"> детского возраста. Классификация, этиология, диагностический алгоритм, принципы терапии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FF4867">
        <w:t>Ювенильный идиопатический артрит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Врожденные аномалии развития органов мочевой системы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Инфекции мочевой системы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 xml:space="preserve">Пневмонии и </w:t>
      </w:r>
      <w:proofErr w:type="spellStart"/>
      <w:r w:rsidRPr="0011166E">
        <w:t>бронхиолиты</w:t>
      </w:r>
      <w:proofErr w:type="spellEnd"/>
      <w:r w:rsidRPr="0011166E">
        <w:t xml:space="preserve"> у детей раннего возраста</w:t>
      </w:r>
      <w:r>
        <w:t>.</w:t>
      </w:r>
    </w:p>
    <w:p w:rsidR="001B571F" w:rsidRDefault="001B571F" w:rsidP="001B571F">
      <w:pPr>
        <w:pStyle w:val="af"/>
        <w:numPr>
          <w:ilvl w:val="0"/>
          <w:numId w:val="13"/>
        </w:numPr>
      </w:pPr>
      <w:r w:rsidRPr="0011166E">
        <w:t>Дифференциальный диагноз бронхиальной астмы у детей</w:t>
      </w:r>
      <w:r>
        <w:t xml:space="preserve">. </w:t>
      </w:r>
      <w:r w:rsidRPr="001952D2">
        <w:t>Средства доставки ингаляционных препаратов</w:t>
      </w:r>
      <w:r>
        <w:t>.</w:t>
      </w:r>
    </w:p>
    <w:p w:rsidR="001B571F" w:rsidRDefault="001B571F" w:rsidP="001B571F">
      <w:pPr>
        <w:pStyle w:val="af"/>
        <w:numPr>
          <w:ilvl w:val="0"/>
          <w:numId w:val="13"/>
        </w:numPr>
      </w:pPr>
      <w:r w:rsidRPr="00FF4867">
        <w:t>Новые технологии при медицинском наблюдении детей с бронхолёгочной дисплазией</w:t>
      </w:r>
      <w:r>
        <w:t>.</w:t>
      </w:r>
    </w:p>
    <w:p w:rsidR="001B571F" w:rsidRDefault="001B571F" w:rsidP="001B571F">
      <w:pPr>
        <w:pStyle w:val="af"/>
        <w:numPr>
          <w:ilvl w:val="0"/>
          <w:numId w:val="13"/>
        </w:numPr>
      </w:pPr>
      <w:r w:rsidRPr="00FF4867">
        <w:t>Инородные тела дыхательных путей у детей</w:t>
      </w:r>
      <w:r>
        <w:t>.</w:t>
      </w:r>
    </w:p>
    <w:p w:rsidR="001B571F" w:rsidRDefault="001B571F" w:rsidP="001B571F">
      <w:pPr>
        <w:pStyle w:val="af"/>
        <w:numPr>
          <w:ilvl w:val="0"/>
          <w:numId w:val="13"/>
        </w:numPr>
      </w:pPr>
      <w:r>
        <w:t>Хронические неспецифические заболевания лёгких у детей.</w:t>
      </w:r>
    </w:p>
    <w:p w:rsidR="001B571F" w:rsidRPr="001952D2" w:rsidRDefault="001B571F" w:rsidP="001B571F">
      <w:pPr>
        <w:pStyle w:val="af"/>
        <w:numPr>
          <w:ilvl w:val="0"/>
          <w:numId w:val="13"/>
        </w:numPr>
      </w:pPr>
      <w:r>
        <w:t xml:space="preserve">Острый </w:t>
      </w:r>
      <w:proofErr w:type="spellStart"/>
      <w:r>
        <w:t>обструктивный</w:t>
      </w:r>
      <w:proofErr w:type="spellEnd"/>
      <w:r>
        <w:t xml:space="preserve"> ларингит у детей. Острый </w:t>
      </w:r>
      <w:proofErr w:type="spellStart"/>
      <w:r>
        <w:t>эпиглоттит</w:t>
      </w:r>
      <w:proofErr w:type="spellEnd"/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Сепсис у детей</w:t>
      </w:r>
      <w:r>
        <w:t>.</w:t>
      </w:r>
    </w:p>
    <w:p w:rsidR="001B571F" w:rsidRDefault="001B571F" w:rsidP="001B571F">
      <w:pPr>
        <w:pStyle w:val="af"/>
        <w:numPr>
          <w:ilvl w:val="0"/>
          <w:numId w:val="13"/>
        </w:numPr>
      </w:pPr>
      <w:r w:rsidRPr="003B45E1">
        <w:t>Легочная гипертензия.</w:t>
      </w:r>
    </w:p>
    <w:p w:rsidR="001B571F" w:rsidRPr="003B45E1" w:rsidRDefault="001B571F" w:rsidP="001B571F">
      <w:pPr>
        <w:pStyle w:val="af"/>
        <w:numPr>
          <w:ilvl w:val="0"/>
          <w:numId w:val="13"/>
        </w:numPr>
      </w:pPr>
      <w:r w:rsidRPr="00FF4867">
        <w:t xml:space="preserve">Болезнь </w:t>
      </w:r>
      <w:proofErr w:type="spellStart"/>
      <w:r w:rsidRPr="00FF4867">
        <w:t>Шенлейн-Геноха</w:t>
      </w:r>
      <w:proofErr w:type="spellEnd"/>
      <w:r w:rsidRPr="00FF4867">
        <w:t xml:space="preserve"> у детей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Дифференциальная диагностика высыпаний у детей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Противоэпидемические мероприятия в эпидемических очагах наиболее часто встречающихся инфекционных заболеваний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Эпидемиология ВИЧ-инфекции</w:t>
      </w:r>
      <w:r>
        <w:t>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Вопросы стоматологии детского возраста</w:t>
      </w:r>
      <w:r>
        <w:t xml:space="preserve"> (по желанию).</w:t>
      </w:r>
    </w:p>
    <w:p w:rsidR="001B571F" w:rsidRPr="000B5CAE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 w:rsidRPr="000B5CAE">
        <w:t>Дерматовенерология</w:t>
      </w:r>
      <w:proofErr w:type="spellEnd"/>
      <w:r w:rsidRPr="000B5CAE">
        <w:t xml:space="preserve"> в общей врачебной практике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Организация раннего выявления туберкулеза</w:t>
      </w:r>
      <w:r>
        <w:t>.</w:t>
      </w:r>
      <w:r w:rsidRPr="0076146E">
        <w:t xml:space="preserve"> 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ллергический ринит: диагностика и лечение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>
        <w:t>Аллергологический</w:t>
      </w:r>
      <w:proofErr w:type="spellEnd"/>
      <w:r>
        <w:t xml:space="preserve"> и иммунологический анамнез в клинической практике.</w:t>
      </w:r>
    </w:p>
    <w:p w:rsidR="001B571F" w:rsidRDefault="001B571F" w:rsidP="001B571F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нафилактический шок (по желанию).</w:t>
      </w:r>
    </w:p>
    <w:p w:rsidR="00211FDA" w:rsidRDefault="00211FDA" w:rsidP="001B571F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211FDA" w:rsidRPr="00044E52" w:rsidRDefault="00211FDA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CB640B">
      <w:proofErr w:type="gramStart"/>
      <w:r>
        <w:rPr>
          <w:rFonts w:eastAsia="Calibri"/>
          <w:lang w:eastAsia="en-US"/>
        </w:rPr>
        <w:lastRenderedPageBreak/>
        <w:t>(</w:t>
      </w:r>
      <w:r w:rsidR="006C4C00" w:rsidRPr="005564CD">
        <w:rPr>
          <w:rFonts w:eastAsia="Calibri"/>
          <w:lang w:eastAsia="en-US"/>
        </w:rPr>
        <w:t>Приказ Министерства</w:t>
      </w:r>
      <w:r w:rsidR="006C4C00">
        <w:rPr>
          <w:rFonts w:eastAsia="Calibri"/>
          <w:lang w:eastAsia="en-US"/>
        </w:rPr>
        <w:t xml:space="preserve"> </w:t>
      </w:r>
      <w:r w:rsidR="006C4C00" w:rsidRPr="005564CD">
        <w:rPr>
          <w:rFonts w:eastAsia="Calibri"/>
          <w:lang w:eastAsia="en-US"/>
        </w:rPr>
        <w:t>здравоохранения Российской Федерации</w:t>
      </w:r>
      <w:r w:rsidR="006C4C00">
        <w:rPr>
          <w:rFonts w:eastAsia="Calibri"/>
          <w:lang w:eastAsia="en-US"/>
        </w:rPr>
        <w:t xml:space="preserve"> </w:t>
      </w:r>
      <w:r w:rsidR="006C4C00" w:rsidRPr="004359DD">
        <w:rPr>
          <w:rFonts w:eastAsia="Calibri"/>
          <w:lang w:eastAsia="en-US"/>
        </w:rPr>
        <w:t xml:space="preserve">от 7 октября 2015 г. N 700н </w:t>
      </w:r>
      <w:r w:rsidR="006C4C00">
        <w:rPr>
          <w:rFonts w:eastAsia="Calibri"/>
          <w:lang w:eastAsia="en-US"/>
        </w:rPr>
        <w:t>«О номенклатуре специальностей специалистов, имеющих высшее медицинское и фармацевтическое образование»</w:t>
      </w:r>
      <w:r w:rsidR="00CB640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</w:t>
      </w:r>
      <w:r>
        <w:lastRenderedPageBreak/>
        <w:t>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CC4DE5">
      <w:pPr>
        <w:tabs>
          <w:tab w:val="left" w:pos="1276"/>
          <w:tab w:val="left" w:pos="2296"/>
        </w:tabs>
        <w:suppressAutoHyphens/>
        <w:ind w:firstLine="0"/>
        <w:rPr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51173C" w:rsidRPr="0051173C">
        <w:rPr>
          <w:b/>
          <w:lang w:eastAsia="ar-SA"/>
        </w:rPr>
        <w:t>«</w:t>
      </w:r>
      <w:r w:rsidR="00EC77D0" w:rsidRPr="00EC77D0">
        <w:rPr>
          <w:b/>
          <w:lang w:eastAsia="ar-SA"/>
        </w:rPr>
        <w:t xml:space="preserve">Патология детей </w:t>
      </w:r>
      <w:r w:rsidR="00AB0A9D">
        <w:rPr>
          <w:b/>
          <w:lang w:eastAsia="ar-SA"/>
        </w:rPr>
        <w:t>старшего</w:t>
      </w:r>
      <w:r w:rsidR="00EC77D0" w:rsidRPr="00EC77D0">
        <w:rPr>
          <w:b/>
          <w:lang w:eastAsia="ar-SA"/>
        </w:rPr>
        <w:t xml:space="preserve"> возраста</w:t>
      </w:r>
      <w:r w:rsidR="0051173C" w:rsidRPr="0051173C">
        <w:rPr>
          <w:b/>
          <w:lang w:eastAsia="ar-SA"/>
        </w:rPr>
        <w:t>»</w:t>
      </w:r>
    </w:p>
    <w:p w:rsidR="0006144F" w:rsidRPr="00364171" w:rsidRDefault="0006144F" w:rsidP="0006144F">
      <w:pPr>
        <w:tabs>
          <w:tab w:val="left" w:pos="1276"/>
        </w:tabs>
      </w:pP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спользовать в ежедневной профессиональной деятельности нормативные документы, регламентирующие работу врача-педиатра;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>детям</w:t>
      </w:r>
      <w:r w:rsidR="006661A0">
        <w:t xml:space="preserve">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22996" w:rsidRPr="00222996" w:rsidRDefault="002F00F3" w:rsidP="00222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</w:t>
      </w:r>
      <w:r w:rsidR="00D25DCC">
        <w:t>, профилактики инвалидности</w:t>
      </w:r>
      <w:r w:rsidR="00222996" w:rsidRPr="00222996">
        <w:t>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P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51173C" w:rsidRPr="0051173C">
        <w:rPr>
          <w:b/>
          <w:lang w:eastAsia="en-US"/>
        </w:rPr>
        <w:t>«</w:t>
      </w:r>
      <w:r w:rsidR="00EC77D0" w:rsidRPr="00EC77D0">
        <w:rPr>
          <w:b/>
          <w:lang w:eastAsia="en-US"/>
        </w:rPr>
        <w:t xml:space="preserve">Патология детей </w:t>
      </w:r>
      <w:r w:rsidR="00D25DCC">
        <w:rPr>
          <w:b/>
          <w:lang w:eastAsia="en-US"/>
        </w:rPr>
        <w:t xml:space="preserve">старшего </w:t>
      </w:r>
      <w:r w:rsidR="00EC77D0" w:rsidRPr="00EC77D0">
        <w:rPr>
          <w:b/>
          <w:lang w:eastAsia="en-US"/>
        </w:rPr>
        <w:t>возраста</w:t>
      </w:r>
      <w:r w:rsidR="0051173C" w:rsidRPr="0051173C">
        <w:rPr>
          <w:b/>
          <w:lang w:eastAsia="en-US"/>
        </w:rPr>
        <w:t>»</w:t>
      </w:r>
    </w:p>
    <w:p w:rsidR="00833674" w:rsidRDefault="00833674" w:rsidP="00833674">
      <w:pPr>
        <w:widowControl w:val="0"/>
        <w:ind w:left="349" w:firstLine="0"/>
        <w:jc w:val="left"/>
        <w:rPr>
          <w:b/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</w:pPr>
      <w:r w:rsidRPr="00833674">
        <w:rPr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  <w:r w:rsidR="00F078A6" w:rsidRPr="00833674">
        <w:t xml:space="preserve"> </w:t>
      </w:r>
    </w:p>
    <w:p w:rsidR="00E777F2" w:rsidRDefault="00833674" w:rsidP="00D25DCC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>О</w:t>
      </w:r>
      <w:r w:rsidR="00F078A6" w:rsidRPr="00C80D2A">
        <w:rPr>
          <w:lang w:eastAsia="en-US"/>
        </w:rPr>
        <w:t>птимизировать свою профессиональную деятельность с учетом новых законодательных документов, регламентирующих</w:t>
      </w:r>
      <w:r w:rsidR="006A4AD9" w:rsidRPr="00C80D2A">
        <w:rPr>
          <w:lang w:eastAsia="en-US"/>
        </w:rPr>
        <w:t xml:space="preserve"> порядок </w:t>
      </w:r>
      <w:r w:rsidR="00F078A6" w:rsidRPr="00C80D2A">
        <w:rPr>
          <w:lang w:eastAsia="en-US"/>
        </w:rPr>
        <w:t xml:space="preserve"> оказани</w:t>
      </w:r>
      <w:r w:rsidR="006A4AD9" w:rsidRPr="00C80D2A">
        <w:rPr>
          <w:lang w:eastAsia="en-US"/>
        </w:rPr>
        <w:t>я</w:t>
      </w:r>
      <w:r w:rsidR="00F078A6" w:rsidRPr="00C80D2A">
        <w:rPr>
          <w:lang w:eastAsia="en-US"/>
        </w:rPr>
        <w:t xml:space="preserve"> </w:t>
      </w:r>
      <w:r w:rsidR="00A92ECE" w:rsidRPr="00C80D2A">
        <w:rPr>
          <w:lang w:eastAsia="en-US"/>
        </w:rPr>
        <w:t>педиатрической помощи</w:t>
      </w:r>
      <w:r w:rsidR="00635BE5" w:rsidRPr="00C80D2A">
        <w:rPr>
          <w:lang w:eastAsia="en-US"/>
        </w:rPr>
        <w:t xml:space="preserve"> в неотложной, экстренной и плановой форме</w:t>
      </w:r>
      <w:r w:rsidR="00D370E9" w:rsidRPr="00C80D2A">
        <w:rPr>
          <w:lang w:eastAsia="en-US"/>
        </w:rPr>
        <w:t>,</w:t>
      </w:r>
      <w:r w:rsidR="00F00038" w:rsidRPr="00C80D2A">
        <w:t xml:space="preserve"> </w:t>
      </w:r>
      <w:r w:rsidR="00D25DCC" w:rsidRPr="00D25DCC">
        <w:t>взаимодействи</w:t>
      </w:r>
      <w:r w:rsidR="00D25DCC">
        <w:t>е</w:t>
      </w:r>
      <w:r w:rsidR="00D25DCC" w:rsidRPr="00D25DCC">
        <w:t xml:space="preserve"> с центрами  оказания психологической  помощи подросткам</w:t>
      </w:r>
      <w:r w:rsidR="00D25DCC">
        <w:t xml:space="preserve">, </w:t>
      </w:r>
      <w:r w:rsidR="00F00038" w:rsidRPr="00C80D2A">
        <w:t>р</w:t>
      </w:r>
      <w:r w:rsidR="00F00038" w:rsidRPr="00C80D2A">
        <w:rPr>
          <w:lang w:eastAsia="en-US"/>
        </w:rPr>
        <w:t xml:space="preserve">аботу с </w:t>
      </w:r>
      <w:r w:rsidR="00D370E9" w:rsidRPr="00C80D2A">
        <w:rPr>
          <w:lang w:eastAsia="en-US"/>
        </w:rPr>
        <w:t xml:space="preserve">семьями высокого </w:t>
      </w:r>
      <w:proofErr w:type="gramStart"/>
      <w:r w:rsidR="00D370E9" w:rsidRPr="00C80D2A">
        <w:rPr>
          <w:lang w:eastAsia="en-US"/>
        </w:rPr>
        <w:t>медико-социального</w:t>
      </w:r>
      <w:proofErr w:type="gramEnd"/>
      <w:r w:rsidR="00D370E9" w:rsidRPr="00C80D2A">
        <w:rPr>
          <w:lang w:eastAsia="en-US"/>
        </w:rPr>
        <w:t xml:space="preserve"> риска</w:t>
      </w:r>
      <w:r w:rsidR="00635BE5" w:rsidRPr="00C80D2A">
        <w:rPr>
          <w:lang w:eastAsia="en-US"/>
        </w:rPr>
        <w:t xml:space="preserve"> по профилактике </w:t>
      </w:r>
      <w:r w:rsidR="00D25DCC">
        <w:rPr>
          <w:lang w:eastAsia="en-US"/>
        </w:rPr>
        <w:t>детских суицидов</w:t>
      </w:r>
      <w:r w:rsidR="00635BE5" w:rsidRPr="00C80D2A">
        <w:rPr>
          <w:lang w:eastAsia="en-US"/>
        </w:rPr>
        <w:t xml:space="preserve"> и жестокого обращения с ребенком</w:t>
      </w:r>
      <w:r w:rsidR="00D370E9" w:rsidRPr="00C80D2A">
        <w:rPr>
          <w:lang w:eastAsia="en-US"/>
        </w:rPr>
        <w:t>;</w:t>
      </w:r>
    </w:p>
    <w:p w:rsidR="00D25DCC" w:rsidRPr="00D25DCC" w:rsidRDefault="00D25DCC" w:rsidP="00D25DCC">
      <w:pPr>
        <w:pStyle w:val="af"/>
        <w:numPr>
          <w:ilvl w:val="0"/>
          <w:numId w:val="16"/>
        </w:numPr>
        <w:rPr>
          <w:lang w:eastAsia="en-US"/>
        </w:rPr>
      </w:pPr>
      <w:r w:rsidRPr="00D25DCC">
        <w:rPr>
          <w:lang w:eastAsia="en-US"/>
        </w:rPr>
        <w:t>Определять необходимость оказания ВМП в медицинских организациях 3 уровня.</w:t>
      </w:r>
    </w:p>
    <w:p w:rsidR="00E777F2" w:rsidRPr="00C80D2A" w:rsidRDefault="00ED1E1E" w:rsidP="00ED1E1E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 xml:space="preserve">Определять алгоритм  </w:t>
      </w:r>
      <w:r w:rsidR="00E777F2" w:rsidRPr="00C80D2A">
        <w:rPr>
          <w:lang w:eastAsia="en-US"/>
        </w:rPr>
        <w:t>дифференциальн</w:t>
      </w:r>
      <w:r w:rsidRPr="00C80D2A">
        <w:rPr>
          <w:lang w:eastAsia="en-US"/>
        </w:rPr>
        <w:t>ой</w:t>
      </w:r>
      <w:r w:rsidR="00E777F2" w:rsidRPr="00C80D2A">
        <w:rPr>
          <w:lang w:eastAsia="en-US"/>
        </w:rPr>
        <w:t xml:space="preserve"> диагностик</w:t>
      </w:r>
      <w:r w:rsidRPr="00C80D2A">
        <w:rPr>
          <w:lang w:eastAsia="en-US"/>
        </w:rPr>
        <w:t>и</w:t>
      </w:r>
      <w:r w:rsidR="00E777F2" w:rsidRPr="00C80D2A">
        <w:rPr>
          <w:lang w:eastAsia="en-US"/>
        </w:rPr>
        <w:t xml:space="preserve"> заболеваний с учетом всего комплекса данных, полученных при обследовании</w:t>
      </w:r>
      <w:r w:rsidR="006A4AD9" w:rsidRPr="00C80D2A">
        <w:rPr>
          <w:lang w:eastAsia="en-US"/>
        </w:rPr>
        <w:t xml:space="preserve"> в амбулаторно-поликлинических и стационарных условиях</w:t>
      </w:r>
      <w:r w:rsidR="00E777F2" w:rsidRPr="00C80D2A">
        <w:rPr>
          <w:lang w:eastAsia="en-US"/>
        </w:rPr>
        <w:t xml:space="preserve">; </w:t>
      </w:r>
    </w:p>
    <w:p w:rsidR="006661A0" w:rsidRDefault="006661A0" w:rsidP="00363E77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 xml:space="preserve">Оценивать качество и доступность медицинской помощи в </w:t>
      </w:r>
      <w:r w:rsidR="00363E77" w:rsidRPr="00C80D2A">
        <w:rPr>
          <w:lang w:eastAsia="en-US"/>
        </w:rPr>
        <w:t xml:space="preserve">соответствии с утвержденными критериями оценки качества медицинской помощи в </w:t>
      </w:r>
      <w:r w:rsidRPr="00C80D2A">
        <w:rPr>
          <w:lang w:eastAsia="en-US"/>
        </w:rPr>
        <w:t>амбулаторных и стационарных условиях, по данным представленной для анализа медицинской документации;</w:t>
      </w:r>
    </w:p>
    <w:p w:rsidR="00E777F2" w:rsidRPr="00C80D2A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C80D2A">
        <w:rPr>
          <w:b w:val="0"/>
          <w:lang w:eastAsia="en-US"/>
        </w:rPr>
        <w:t>Самостоятельно оказывать легочно-сердечную реанимацию.</w:t>
      </w: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51173C" w:rsidRPr="0051173C">
        <w:rPr>
          <w:lang w:eastAsia="en-US"/>
        </w:rPr>
        <w:t>«</w:t>
      </w:r>
      <w:r w:rsidR="00EC77D0" w:rsidRPr="00EC77D0">
        <w:rPr>
          <w:lang w:eastAsia="en-US"/>
        </w:rPr>
        <w:t xml:space="preserve">Патология детей </w:t>
      </w:r>
      <w:r w:rsidR="00AB0A9D">
        <w:rPr>
          <w:lang w:eastAsia="en-US"/>
        </w:rPr>
        <w:t>старшего</w:t>
      </w:r>
      <w:r w:rsidR="00EC77D0" w:rsidRPr="00EC77D0">
        <w:rPr>
          <w:lang w:eastAsia="en-US"/>
        </w:rPr>
        <w:t xml:space="preserve"> возраста</w:t>
      </w:r>
      <w:r w:rsidR="0051173C" w:rsidRPr="0051173C">
        <w:rPr>
          <w:lang w:eastAsia="en-US"/>
        </w:rPr>
        <w:t>»</w:t>
      </w:r>
      <w:r w:rsidRPr="00D31FB9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25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51173C" w:rsidRPr="0051173C">
        <w:rPr>
          <w:lang w:eastAsia="en-US"/>
        </w:rPr>
        <w:t>«</w:t>
      </w:r>
      <w:r w:rsidR="00EC77D0" w:rsidRPr="00EC77D0">
        <w:rPr>
          <w:lang w:eastAsia="en-US"/>
        </w:rPr>
        <w:t xml:space="preserve">Патология детей </w:t>
      </w:r>
      <w:r w:rsidR="00AB0A9D">
        <w:rPr>
          <w:lang w:eastAsia="en-US"/>
        </w:rPr>
        <w:t>старшего</w:t>
      </w:r>
      <w:r w:rsidR="00EC77D0" w:rsidRPr="00EC77D0">
        <w:rPr>
          <w:lang w:eastAsia="en-US"/>
        </w:rPr>
        <w:t xml:space="preserve"> возраста</w:t>
      </w:r>
      <w:r w:rsidR="0051173C" w:rsidRPr="0051173C">
        <w:rPr>
          <w:lang w:eastAsia="en-US"/>
        </w:rPr>
        <w:t>»</w:t>
      </w:r>
      <w:r w:rsidR="00624259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51173C" w:rsidRPr="0051173C">
        <w:rPr>
          <w:lang w:eastAsia="en-US"/>
        </w:rPr>
        <w:t>«</w:t>
      </w:r>
      <w:r w:rsidR="00EC77D0" w:rsidRPr="00EC77D0">
        <w:rPr>
          <w:lang w:eastAsia="en-US"/>
        </w:rPr>
        <w:t xml:space="preserve">Патология детей </w:t>
      </w:r>
      <w:r w:rsidR="00AB0A9D">
        <w:rPr>
          <w:lang w:eastAsia="en-US"/>
        </w:rPr>
        <w:t>старшего</w:t>
      </w:r>
      <w:r w:rsidR="00EC77D0" w:rsidRPr="00EC77D0">
        <w:rPr>
          <w:lang w:eastAsia="en-US"/>
        </w:rPr>
        <w:t xml:space="preserve"> возраста</w:t>
      </w:r>
      <w:r w:rsidR="0051173C" w:rsidRPr="0051173C">
        <w:rPr>
          <w:lang w:eastAsia="en-US"/>
        </w:rPr>
        <w:t>»</w:t>
      </w:r>
      <w:r w:rsidR="00D370E9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4D2B5C" w:rsidRPr="004D2B5C">
        <w:rPr>
          <w:b/>
          <w:lang w:eastAsia="en-US"/>
        </w:rPr>
        <w:t>«</w:t>
      </w:r>
      <w:r w:rsidR="00EC77D0" w:rsidRPr="00EC77D0">
        <w:rPr>
          <w:b/>
          <w:lang w:eastAsia="en-US"/>
        </w:rPr>
        <w:t xml:space="preserve">Патология детей </w:t>
      </w:r>
      <w:r w:rsidR="00956851">
        <w:rPr>
          <w:b/>
          <w:lang w:eastAsia="en-US"/>
        </w:rPr>
        <w:t>старшего</w:t>
      </w:r>
      <w:r w:rsidR="00EC77D0" w:rsidRPr="00EC77D0">
        <w:rPr>
          <w:b/>
          <w:lang w:eastAsia="en-US"/>
        </w:rPr>
        <w:t xml:space="preserve"> возраста</w:t>
      </w:r>
      <w:r w:rsidR="004D2B5C" w:rsidRPr="004D2B5C">
        <w:rPr>
          <w:b/>
          <w:lang w:eastAsia="en-US"/>
        </w:rPr>
        <w:t>»</w:t>
      </w:r>
      <w:r w:rsidR="002968D0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FF782F"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4D2B5C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обучающихся: </w:t>
      </w:r>
      <w:r w:rsidR="004D2B5C" w:rsidRPr="004D2B5C">
        <w:rPr>
          <w:lang w:eastAsia="en-US"/>
        </w:rPr>
        <w:t>врачи-педиатры, руководители амбулаторно-поликлинических и стационарных педиатрических отделений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90"/>
        <w:gridCol w:w="869"/>
        <w:gridCol w:w="897"/>
        <w:gridCol w:w="860"/>
        <w:gridCol w:w="1882"/>
        <w:gridCol w:w="1821"/>
        <w:gridCol w:w="777"/>
      </w:tblGrid>
      <w:tr w:rsidR="00054FB0" w:rsidRPr="000F069D" w:rsidTr="00D1239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№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НПО</w:t>
            </w:r>
          </w:p>
        </w:tc>
      </w:tr>
      <w:tr w:rsidR="00166849" w:rsidRPr="000F069D" w:rsidTr="00AB4A1E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кол-во</w:t>
            </w:r>
          </w:p>
          <w:p w:rsidR="00317A36" w:rsidRPr="000F069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 xml:space="preserve">акад. </w:t>
            </w:r>
            <w:r w:rsidR="0058329D" w:rsidRPr="000F069D">
              <w:rPr>
                <w:b/>
                <w:lang w:eastAsia="en-US"/>
              </w:rPr>
              <w:t>ч</w:t>
            </w:r>
            <w:r w:rsidRPr="000F069D">
              <w:rPr>
                <w:b/>
                <w:lang w:eastAsia="en-US"/>
              </w:rPr>
              <w:t>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кол-во</w:t>
            </w:r>
          </w:p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0F069D">
              <w:rPr>
                <w:b/>
                <w:lang w:eastAsia="en-US"/>
              </w:rPr>
              <w:t>зач</w:t>
            </w:r>
            <w:proofErr w:type="spellEnd"/>
            <w:r w:rsidRPr="000F069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0F069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0F069D" w:rsidRDefault="003D4CF3">
            <w:pPr>
              <w:ind w:left="0" w:firstLine="0"/>
              <w:jc w:val="center"/>
            </w:pPr>
            <w:r w:rsidRPr="000F069D">
              <w:t xml:space="preserve">УМ -1 </w:t>
            </w:r>
          </w:p>
          <w:p w:rsidR="00C7667F" w:rsidRPr="000F069D" w:rsidRDefault="003D4CF3" w:rsidP="000F069D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0F069D">
              <w:rPr>
                <w:bCs/>
              </w:rPr>
              <w:t>Организационно-правовые основы деятельности врача-педиат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5C3F87">
            <w:pPr>
              <w:ind w:left="0" w:firstLine="0"/>
              <w:jc w:val="center"/>
              <w:rPr>
                <w:lang w:eastAsia="en-US"/>
              </w:rPr>
            </w:pPr>
            <w:r w:rsidRPr="000F069D">
              <w:rPr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5C3F87" w:rsidP="00642716">
            <w:pPr>
              <w:ind w:left="0" w:firstLine="0"/>
              <w:jc w:val="center"/>
              <w:rPr>
                <w:lang w:eastAsia="en-US"/>
              </w:rPr>
            </w:pPr>
            <w:r w:rsidRPr="000F069D"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9E65EE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9B6CEA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0F069D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</w:tr>
      <w:tr w:rsidR="000F069D" w:rsidRPr="000F069D" w:rsidTr="00963A9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D" w:rsidRPr="000F069D" w:rsidRDefault="000F069D" w:rsidP="00963A92">
            <w:pPr>
              <w:ind w:left="0" w:firstLine="0"/>
              <w:jc w:val="center"/>
            </w:pPr>
            <w:r w:rsidRPr="000F069D">
              <w:t>УМ - 2</w:t>
            </w:r>
          </w:p>
          <w:p w:rsidR="000F069D" w:rsidRPr="000F069D" w:rsidRDefault="000F069D" w:rsidP="00963A92">
            <w:pPr>
              <w:ind w:left="0" w:firstLine="0"/>
              <w:jc w:val="center"/>
              <w:rPr>
                <w:bCs/>
              </w:rPr>
            </w:pPr>
            <w:r w:rsidRPr="000F069D">
              <w:t xml:space="preserve"> Вопросы превентивной педиатр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AA5471" w:rsidP="00963A92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AA547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lang w:eastAsia="en-US"/>
              </w:rPr>
            </w:pPr>
            <w:r w:rsidRPr="000F069D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lang w:eastAsia="en-US"/>
              </w:rPr>
            </w:pPr>
            <w:r w:rsidRPr="000F069D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lang w:eastAsia="en-US"/>
              </w:rPr>
            </w:pPr>
            <w:r w:rsidRPr="000F069D"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0F069D">
              <w:rPr>
                <w:lang w:eastAsia="en-US"/>
              </w:rPr>
              <w:t>-</w:t>
            </w:r>
          </w:p>
        </w:tc>
      </w:tr>
      <w:tr w:rsidR="000F069D" w:rsidRPr="000F069D" w:rsidTr="00963A9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D" w:rsidRPr="000F069D" w:rsidRDefault="000F069D" w:rsidP="00956851">
            <w:pPr>
              <w:ind w:left="0" w:firstLine="0"/>
              <w:jc w:val="center"/>
            </w:pPr>
            <w:r>
              <w:t xml:space="preserve">УМ - 3  </w:t>
            </w:r>
            <w:r w:rsidR="00956851" w:rsidRPr="00956851">
              <w:t xml:space="preserve"> Многофакторная оценка состояния здоровь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963A92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069D" w:rsidRPr="000F069D" w:rsidTr="00963A9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51" w:rsidRDefault="00956851" w:rsidP="00956851">
            <w:pPr>
              <w:ind w:left="0" w:firstLine="0"/>
              <w:jc w:val="center"/>
            </w:pPr>
            <w:r>
              <w:t>УМ - 4</w:t>
            </w:r>
          </w:p>
          <w:p w:rsidR="000F069D" w:rsidRDefault="00956851" w:rsidP="00AA5471">
            <w:pPr>
              <w:ind w:left="0" w:firstLine="0"/>
              <w:jc w:val="center"/>
            </w:pPr>
            <w:r>
              <w:t>Актуальные вопросы аллергологии в педиатрии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 w:rsidP="00963A92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069D" w:rsidRPr="000F069D" w:rsidTr="00963A9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51" w:rsidRDefault="00956851" w:rsidP="00956851">
            <w:pPr>
              <w:ind w:left="0" w:firstLine="0"/>
              <w:jc w:val="center"/>
            </w:pPr>
            <w:r>
              <w:t xml:space="preserve">УМ - 5 </w:t>
            </w:r>
          </w:p>
          <w:p w:rsidR="000F069D" w:rsidRDefault="00956851" w:rsidP="00956851">
            <w:pPr>
              <w:ind w:left="0" w:firstLine="0"/>
              <w:jc w:val="center"/>
            </w:pPr>
            <w:r>
              <w:t>Болезни органов дыхан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AA5471" w:rsidP="00963A92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AA547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069D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51" w:rsidRDefault="00956851" w:rsidP="00956851">
            <w:pPr>
              <w:ind w:left="0" w:firstLine="0"/>
              <w:jc w:val="center"/>
            </w:pPr>
            <w:r>
              <w:t>УМ - 6</w:t>
            </w:r>
          </w:p>
          <w:p w:rsidR="000F069D" w:rsidRPr="000F069D" w:rsidRDefault="00956851" w:rsidP="00AA5471">
            <w:pPr>
              <w:ind w:left="0" w:firstLine="0"/>
              <w:jc w:val="center"/>
            </w:pPr>
            <w:r>
              <w:t>Болезни системы кровообращения. Болезни костно-мышечной системы и соединительной ткани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AA547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</w:tr>
      <w:tr w:rsidR="000F069D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51" w:rsidRDefault="00956851" w:rsidP="00956851">
            <w:pPr>
              <w:ind w:left="0" w:firstLine="0"/>
              <w:jc w:val="center"/>
            </w:pPr>
            <w:r>
              <w:t xml:space="preserve">УМ - 7 </w:t>
            </w:r>
          </w:p>
          <w:p w:rsidR="000F069D" w:rsidRPr="000F069D" w:rsidRDefault="00956851" w:rsidP="00956851">
            <w:pPr>
              <w:ind w:left="0" w:firstLine="0"/>
              <w:jc w:val="center"/>
            </w:pPr>
            <w:r>
              <w:t>Болезни крови, кроветворных орган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95685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95685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956851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95685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</w:tr>
      <w:tr w:rsidR="000F069D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 w:rsidP="000F069D">
            <w:pPr>
              <w:ind w:left="0" w:firstLine="0"/>
              <w:jc w:val="center"/>
            </w:pPr>
            <w:r>
              <w:t>УМ - 8</w:t>
            </w:r>
          </w:p>
          <w:p w:rsidR="000F069D" w:rsidRDefault="000F069D" w:rsidP="000F069D">
            <w:pPr>
              <w:ind w:left="0" w:firstLine="0"/>
              <w:jc w:val="center"/>
            </w:pPr>
            <w:r>
              <w:t>Болезни органов пищеварен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AA547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F069D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0F069D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 w:rsidP="000F069D">
            <w:pPr>
              <w:ind w:left="0" w:firstLine="0"/>
              <w:jc w:val="center"/>
            </w:pPr>
            <w:r>
              <w:t>УМ - 9</w:t>
            </w:r>
          </w:p>
          <w:p w:rsidR="000F069D" w:rsidRDefault="000F069D" w:rsidP="004E4CA1">
            <w:pPr>
              <w:ind w:left="0" w:firstLine="0"/>
              <w:jc w:val="center"/>
            </w:pPr>
            <w:r>
              <w:t>Болезни мочевыводящей системы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956851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A36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0F069D" w:rsidRDefault="00593A3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593A36">
            <w:pPr>
              <w:ind w:left="0" w:firstLine="0"/>
              <w:jc w:val="center"/>
            </w:pPr>
            <w:r>
              <w:t xml:space="preserve">УМ - 10 </w:t>
            </w:r>
          </w:p>
          <w:p w:rsidR="00593A36" w:rsidRDefault="00593A36" w:rsidP="004E4CA1">
            <w:pPr>
              <w:ind w:left="0" w:firstLine="0"/>
              <w:jc w:val="center"/>
            </w:pPr>
            <w:r>
              <w:t xml:space="preserve">Инфекционные заболевания в практике врача-педиатра 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A547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A5471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B0A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A36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0F069D" w:rsidRDefault="00593A3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593A36">
            <w:pPr>
              <w:ind w:left="0" w:firstLine="0"/>
              <w:jc w:val="center"/>
            </w:pPr>
            <w:r>
              <w:t>УМ - 11</w:t>
            </w:r>
          </w:p>
          <w:p w:rsidR="00593A36" w:rsidRDefault="00593A36" w:rsidP="00F47C05">
            <w:pPr>
              <w:ind w:left="0" w:firstLine="0"/>
              <w:jc w:val="center"/>
            </w:pPr>
            <w:r>
              <w:t>Смежные специа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A547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A547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A36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0F069D" w:rsidRDefault="00593A3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593A36">
            <w:pPr>
              <w:ind w:left="0" w:firstLine="0"/>
              <w:jc w:val="center"/>
            </w:pPr>
            <w:r>
              <w:t>УМ - 12</w:t>
            </w:r>
          </w:p>
          <w:p w:rsidR="00593A36" w:rsidRDefault="00593A36" w:rsidP="00593A36">
            <w:pPr>
              <w:ind w:left="0" w:firstLine="0"/>
              <w:jc w:val="center"/>
            </w:pPr>
            <w:r>
              <w:t xml:space="preserve">Первичная врачебная помощь при неотложных  состояниях  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FD6E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FD6E5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FD6E5F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AB0A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FD6E5F" w:rsidRPr="000F069D" w:rsidTr="004D02A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8119BA" w:rsidRDefault="00FD6E5F" w:rsidP="00131A1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F" w:rsidRPr="00FD6E5F" w:rsidRDefault="00FD6E5F" w:rsidP="00131A12">
            <w:pPr>
              <w:ind w:left="0" w:firstLine="0"/>
              <w:jc w:val="center"/>
            </w:pPr>
            <w:r w:rsidRPr="00FD6E5F">
              <w:t>Входн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Default="00FD6E5F" w:rsidP="00131A12">
            <w:pPr>
              <w:widowControl w:val="0"/>
              <w:ind w:left="0" w:firstLine="0"/>
              <w:jc w:val="center"/>
              <w:rPr>
                <w:color w:val="000000"/>
              </w:rPr>
            </w:pPr>
          </w:p>
          <w:p w:rsidR="00FD6E5F" w:rsidRPr="00FD6E5F" w:rsidRDefault="00FD6E5F" w:rsidP="00131A12">
            <w:pPr>
              <w:widowControl w:val="0"/>
              <w:ind w:left="0" w:firstLine="0"/>
              <w:jc w:val="center"/>
              <w:rPr>
                <w:color w:val="000000"/>
              </w:rPr>
            </w:pPr>
            <w:r w:rsidRPr="00FD6E5F">
              <w:rPr>
                <w:color w:val="000000"/>
              </w:rPr>
              <w:t>2</w:t>
            </w:r>
          </w:p>
          <w:p w:rsidR="00FD6E5F" w:rsidRPr="00FD6E5F" w:rsidRDefault="00FD6E5F" w:rsidP="00131A12">
            <w:pPr>
              <w:widowControl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0F069D" w:rsidRDefault="00FD6E5F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0F069D" w:rsidRDefault="00FD6E5F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0F069D">
              <w:rPr>
                <w:b/>
                <w:lang w:eastAsia="en-US"/>
              </w:rPr>
              <w:t>-</w:t>
            </w:r>
          </w:p>
        </w:tc>
      </w:tr>
      <w:tr w:rsidR="00FD6E5F" w:rsidRPr="000F069D" w:rsidTr="004D02A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8119BA" w:rsidRDefault="00FD6E5F" w:rsidP="00131A1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F" w:rsidRPr="00FD6E5F" w:rsidRDefault="00FD6E5F" w:rsidP="00131A12">
            <w:pPr>
              <w:ind w:left="0" w:firstLine="0"/>
              <w:jc w:val="center"/>
              <w:rPr>
                <w:bCs/>
              </w:rPr>
            </w:pPr>
            <w:r w:rsidRPr="00FD6E5F">
              <w:rPr>
                <w:bCs/>
              </w:rPr>
              <w:t>Итогов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131A12">
            <w:pPr>
              <w:ind w:left="0" w:firstLine="0"/>
              <w:jc w:val="center"/>
            </w:pPr>
            <w:r w:rsidRPr="00FD6E5F">
              <w:t>1</w:t>
            </w:r>
          </w:p>
          <w:p w:rsidR="00FD6E5F" w:rsidRPr="00FD6E5F" w:rsidRDefault="00FD6E5F" w:rsidP="00131A12">
            <w:pPr>
              <w:ind w:left="0" w:firstLine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0F069D" w:rsidRDefault="00FD6E5F" w:rsidP="00A97ABD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0F069D" w:rsidRDefault="00FD6E5F" w:rsidP="00A97ABD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FD6E5F" w:rsidRPr="000F069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8119BA" w:rsidRDefault="00FD6E5F" w:rsidP="00131A12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131A12">
            <w:pPr>
              <w:ind w:left="0" w:firstLine="0"/>
              <w:jc w:val="center"/>
            </w:pPr>
            <w:r w:rsidRPr="00FD6E5F">
              <w:t>Итоговая аттестация</w:t>
            </w:r>
            <w:r w:rsidRPr="00FD6E5F">
              <w:rPr>
                <w:color w:val="FF0000"/>
                <w:vertAlign w:val="superscript"/>
              </w:rPr>
              <w:footnoteReference w:id="1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131A12">
            <w:pPr>
              <w:ind w:left="0" w:firstLine="0"/>
              <w:jc w:val="center"/>
            </w:pPr>
            <w:r w:rsidRPr="00FD6E5F">
              <w:t>2</w:t>
            </w:r>
          </w:p>
          <w:p w:rsidR="00FD6E5F" w:rsidRPr="00FD6E5F" w:rsidRDefault="00FD6E5F" w:rsidP="00131A12">
            <w:pPr>
              <w:ind w:left="0" w:firstLine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  <w:r w:rsidRPr="00FD6E5F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FD6E5F" w:rsidRDefault="00FD6E5F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0F069D" w:rsidRDefault="00FD6E5F" w:rsidP="00A97ABD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5F" w:rsidRPr="000F069D" w:rsidRDefault="00FD6E5F" w:rsidP="00A97ABD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144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4D2B5C" w:rsidRDefault="004D2B5C" w:rsidP="004D2B5C">
      <w:pPr>
        <w:tabs>
          <w:tab w:val="left" w:pos="709"/>
        </w:tabs>
        <w:ind w:left="0" w:firstLine="709"/>
        <w:jc w:val="center"/>
        <w:rPr>
          <w:b/>
          <w:lang w:eastAsia="en-US"/>
        </w:rPr>
      </w:pPr>
      <w:r w:rsidRPr="004D2B5C">
        <w:rPr>
          <w:b/>
          <w:lang w:eastAsia="en-US"/>
        </w:rPr>
        <w:t>«</w:t>
      </w:r>
      <w:r w:rsidR="00EC77D0" w:rsidRPr="00EC77D0">
        <w:rPr>
          <w:b/>
          <w:lang w:eastAsia="en-US"/>
        </w:rPr>
        <w:t xml:space="preserve">Патология детей </w:t>
      </w:r>
      <w:r w:rsidR="00AB0A9D">
        <w:rPr>
          <w:b/>
          <w:lang w:eastAsia="en-US"/>
        </w:rPr>
        <w:t>старшего</w:t>
      </w:r>
      <w:r w:rsidR="00EC77D0" w:rsidRPr="00EC77D0">
        <w:rPr>
          <w:b/>
          <w:lang w:eastAsia="en-US"/>
        </w:rPr>
        <w:t xml:space="preserve"> возраста</w:t>
      </w:r>
      <w:r w:rsidRPr="004D2B5C">
        <w:rPr>
          <w:b/>
          <w:lang w:eastAsia="en-US"/>
        </w:rPr>
        <w:t>»</w:t>
      </w:r>
    </w:p>
    <w:p w:rsidR="00C858A0" w:rsidRDefault="005E3AE5" w:rsidP="00AB0A9D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AB0A9D" w:rsidRPr="00AB0A9D">
        <w:t xml:space="preserve">совершенствование профессиональных знаний и компетенций врача-педиатра, необходимых для профессиональной деятельности в рамках имеющейся квалификации. </w:t>
      </w:r>
    </w:p>
    <w:p w:rsidR="002968D0" w:rsidRPr="00EF296F" w:rsidRDefault="005E3AE5" w:rsidP="00AB0A9D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2968D0" w:rsidRPr="00EF296F">
        <w:t>врачи-</w:t>
      </w:r>
      <w:r w:rsidR="002968D0">
        <w:t>педиатры, руководители амбулаторно-поликлинических и стационарных педиатрических отделений.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A1F4F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A1F4F">
        <w:t>4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>
        <w:t>1</w:t>
      </w:r>
      <w:r w:rsidR="006326B7">
        <w:t>,</w:t>
      </w:r>
      <w:r w:rsidR="008A1F4F">
        <w:t>0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A1F4F">
        <w:t>144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7D62A5" w:rsidRPr="00FF6AC4" w:rsidRDefault="007D62A5" w:rsidP="00E432E0">
      <w:pPr>
        <w:ind w:left="0" w:firstLine="709"/>
      </w:pP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085"/>
        <w:gridCol w:w="851"/>
        <w:gridCol w:w="906"/>
        <w:gridCol w:w="1069"/>
        <w:gridCol w:w="1085"/>
        <w:gridCol w:w="1234"/>
        <w:gridCol w:w="1223"/>
        <w:gridCol w:w="1418"/>
      </w:tblGrid>
      <w:tr w:rsidR="00AB0A9D" w:rsidRPr="008119BA" w:rsidTr="00AB0A9D">
        <w:trPr>
          <w:tblHeader/>
        </w:trPr>
        <w:tc>
          <w:tcPr>
            <w:tcW w:w="280" w:type="pct"/>
            <w:vMerge w:val="restar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№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8119BA">
              <w:rPr>
                <w:b/>
                <w:sz w:val="20"/>
                <w:szCs w:val="20"/>
              </w:rPr>
              <w:t>п</w:t>
            </w:r>
            <w:proofErr w:type="gramEnd"/>
            <w:r w:rsidRPr="008119B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Наименование модулей, тем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7" w:type="pct"/>
            <w:vMerge w:val="restar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119BA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8119B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8119BA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8119BA">
              <w:rPr>
                <w:color w:val="000000"/>
                <w:sz w:val="20"/>
                <w:szCs w:val="20"/>
              </w:rPr>
              <w:t>./</w:t>
            </w: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19BA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8119BA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pct"/>
            <w:gridSpan w:val="6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B0A9D" w:rsidRPr="008119BA" w:rsidTr="00AB0A9D">
        <w:trPr>
          <w:tblHeader/>
        </w:trPr>
        <w:tc>
          <w:tcPr>
            <w:tcW w:w="280" w:type="pct"/>
            <w:vMerge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72" w:type="pct"/>
            <w:gridSpan w:val="4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B0A9D" w:rsidRPr="008119BA" w:rsidTr="00AB0A9D">
        <w:trPr>
          <w:tblHeader/>
        </w:trPr>
        <w:tc>
          <w:tcPr>
            <w:tcW w:w="280" w:type="pct"/>
            <w:vMerge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  <w:lang w:eastAsia="en-US"/>
              </w:rPr>
              <w:t xml:space="preserve">ДОТ в режиме  </w:t>
            </w:r>
            <w:proofErr w:type="spellStart"/>
            <w:r w:rsidRPr="008119BA">
              <w:rPr>
                <w:color w:val="000000"/>
                <w:sz w:val="20"/>
                <w:szCs w:val="20"/>
                <w:lang w:eastAsia="en-US"/>
              </w:rPr>
              <w:t>off-line</w:t>
            </w:r>
            <w:proofErr w:type="spellEnd"/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9BA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Лекции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8119BA">
              <w:rPr>
                <w:sz w:val="20"/>
                <w:szCs w:val="20"/>
              </w:rPr>
              <w:t>Самостоят</w:t>
            </w:r>
            <w:proofErr w:type="spellEnd"/>
            <w:r w:rsidRPr="008119BA">
              <w:rPr>
                <w:sz w:val="20"/>
                <w:szCs w:val="20"/>
              </w:rPr>
              <w:t>. работа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 1</w:t>
            </w:r>
            <w:r w:rsidRPr="008119B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119BA">
              <w:rPr>
                <w:b/>
                <w:bCs/>
                <w:sz w:val="20"/>
                <w:szCs w:val="20"/>
              </w:rPr>
              <w:t xml:space="preserve">Организационно-правовые основы деятельности врача-педиатра 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 xml:space="preserve">12/12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8 </w:t>
            </w:r>
            <w:r w:rsidR="00707227" w:rsidRPr="008119BA">
              <w:rPr>
                <w:b/>
                <w:sz w:val="20"/>
                <w:szCs w:val="20"/>
              </w:rPr>
              <w:t>(П-4, С-4)</w:t>
            </w:r>
          </w:p>
        </w:tc>
        <w:tc>
          <w:tcPr>
            <w:tcW w:w="585" w:type="pct"/>
          </w:tcPr>
          <w:p w:rsidR="00AB0A9D" w:rsidRPr="008119BA" w:rsidRDefault="00AB0A9D" w:rsidP="00AB0A9D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.1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Тема 1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Основные нормативные документы, государственные программы</w:t>
            </w:r>
            <w:proofErr w:type="gramStart"/>
            <w:r w:rsidRPr="008119BA">
              <w:rPr>
                <w:sz w:val="20"/>
                <w:szCs w:val="20"/>
              </w:rPr>
              <w:t>.</w:t>
            </w:r>
            <w:proofErr w:type="gramEnd"/>
            <w:r w:rsidRPr="008119BA">
              <w:rPr>
                <w:sz w:val="20"/>
                <w:szCs w:val="20"/>
              </w:rPr>
              <w:t xml:space="preserve"> </w:t>
            </w:r>
            <w:proofErr w:type="gramStart"/>
            <w:r w:rsidRPr="008119BA">
              <w:rPr>
                <w:sz w:val="20"/>
                <w:szCs w:val="20"/>
              </w:rPr>
              <w:t>п</w:t>
            </w:r>
            <w:proofErr w:type="gramEnd"/>
            <w:r w:rsidRPr="008119BA">
              <w:rPr>
                <w:sz w:val="20"/>
                <w:szCs w:val="20"/>
              </w:rPr>
              <w:t>о охране материнства и детства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-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AB0A9D" w:rsidRPr="008119BA" w:rsidRDefault="00AB0A9D" w:rsidP="00AB0A9D">
            <w:pPr>
              <w:ind w:left="0"/>
              <w:jc w:val="left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/>
              <w:jc w:val="left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/>
              <w:jc w:val="left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/>
              <w:jc w:val="left"/>
              <w:rPr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/>
              <w:jc w:val="left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.2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2</w:t>
            </w:r>
            <w:r w:rsidRPr="008119BA">
              <w:rPr>
                <w:sz w:val="20"/>
                <w:szCs w:val="20"/>
              </w:rPr>
              <w:t xml:space="preserve">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Качество и доступность медицинской помощи.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 Деловая игра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.3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3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Медицинская </w:t>
            </w:r>
            <w:r w:rsidRPr="008119BA">
              <w:rPr>
                <w:bCs/>
                <w:sz w:val="20"/>
                <w:szCs w:val="20"/>
              </w:rPr>
              <w:lastRenderedPageBreak/>
              <w:t>помощь в образовательных организациях. Школьная медицина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4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Организация работы с детьми с ограниченными возможностями здоровья,  реализация ИПРА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  <w:r w:rsidRPr="008119BA">
              <w:t xml:space="preserve"> </w:t>
            </w:r>
            <w:r w:rsidRPr="008119BA">
              <w:rPr>
                <w:rFonts w:eastAsia="MS Mincho"/>
                <w:color w:val="000000"/>
                <w:sz w:val="20"/>
                <w:szCs w:val="20"/>
              </w:rPr>
              <w:t>Деловая игра</w:t>
            </w:r>
          </w:p>
        </w:tc>
        <w:tc>
          <w:tcPr>
            <w:tcW w:w="585" w:type="pct"/>
            <w:vAlign w:val="center"/>
          </w:tcPr>
          <w:p w:rsidR="00AB0A9D" w:rsidRPr="008119BA" w:rsidRDefault="006447C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6447C6" w:rsidP="00AB0A9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.5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5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Медицинское право и деонтология. Работа с обращениями граждан.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 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 Вопросы превентивной педиатрии</w:t>
            </w:r>
          </w:p>
        </w:tc>
        <w:tc>
          <w:tcPr>
            <w:tcW w:w="407" w:type="pct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080BBB" w:rsidRPr="008119BA" w:rsidRDefault="00080BBB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2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1.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Профилактика жестокого обращения с ребенком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2.2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Основные причины детской смертности. Алгоритм профилактики детских суицидов. Экспертиза медицинской документации.</w:t>
            </w:r>
          </w:p>
        </w:tc>
        <w:tc>
          <w:tcPr>
            <w:tcW w:w="407" w:type="pct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6447C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 3 Многофакторная оценка состояния здоровья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  <w:r w:rsidR="00707227" w:rsidRPr="008119BA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-2, С-2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3.1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1.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Группы здоровья. Оценка эффективности диспансерного наблюдения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3.2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2.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Физиологические особенности пубертатного периода. </w:t>
            </w:r>
            <w:r w:rsidRPr="008119BA">
              <w:rPr>
                <w:bCs/>
                <w:sz w:val="20"/>
                <w:szCs w:val="20"/>
              </w:rPr>
              <w:lastRenderedPageBreak/>
              <w:t>Гинекологические заболевания  девочек. Проблемы  подростковой андрологии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 4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Актуальные вопросы аллергологии в педиатрии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4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Тема 1. </w:t>
            </w:r>
            <w:proofErr w:type="spellStart"/>
            <w:r w:rsidRPr="008119BA">
              <w:rPr>
                <w:sz w:val="20"/>
                <w:szCs w:val="20"/>
              </w:rPr>
              <w:t>Аллергологический</w:t>
            </w:r>
            <w:proofErr w:type="spellEnd"/>
            <w:r w:rsidRPr="008119BA">
              <w:rPr>
                <w:sz w:val="20"/>
                <w:szCs w:val="20"/>
              </w:rPr>
              <w:t xml:space="preserve"> и иммунологический анамнез в клинической практике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4.2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ма 2. Аллергический ринит, определение, этиология, патогенез, классификация, диагностика и лечение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Модуль 5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407" w:type="pct"/>
            <w:vAlign w:val="center"/>
          </w:tcPr>
          <w:p w:rsidR="005C2BA8" w:rsidRPr="008119BA" w:rsidRDefault="006447C6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5C2BA8" w:rsidRPr="008119BA" w:rsidRDefault="006447C6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5C2BA8" w:rsidRPr="008119BA" w:rsidRDefault="005C2BA8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5C2BA8" w:rsidRPr="008119BA" w:rsidRDefault="005C2BA8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3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5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1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Бронхиты и </w:t>
            </w:r>
            <w:proofErr w:type="spellStart"/>
            <w:r w:rsidRPr="008119BA">
              <w:rPr>
                <w:bCs/>
                <w:sz w:val="20"/>
                <w:szCs w:val="20"/>
              </w:rPr>
              <w:t>бронхиолиты</w:t>
            </w:r>
            <w:proofErr w:type="spellEnd"/>
            <w:r w:rsidRPr="008119B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5.2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Острые пневмонии.</w:t>
            </w:r>
            <w:r w:rsidRPr="008119BA">
              <w:t xml:space="preserve"> </w:t>
            </w:r>
            <w:r w:rsidRPr="008119BA">
              <w:rPr>
                <w:bCs/>
                <w:sz w:val="20"/>
                <w:szCs w:val="20"/>
              </w:rPr>
              <w:t>Оценка выполнения порядков и стандартов оказания медицинской помощи у детей с  пневмонией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5.3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3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Бронхиальная астма.</w:t>
            </w:r>
          </w:p>
        </w:tc>
        <w:tc>
          <w:tcPr>
            <w:tcW w:w="407" w:type="pct"/>
            <w:vAlign w:val="center"/>
          </w:tcPr>
          <w:p w:rsidR="006447C6" w:rsidRPr="008119BA" w:rsidRDefault="006447C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6/6</w:t>
            </w:r>
          </w:p>
          <w:p w:rsidR="005C2BA8" w:rsidRPr="008119BA" w:rsidRDefault="005C2BA8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6447C6" w:rsidRPr="008119BA" w:rsidRDefault="006447C6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080BBB" w:rsidRPr="008119BA" w:rsidRDefault="00080BBB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1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080BBB" w:rsidRPr="008119BA" w:rsidTr="00AB0A9D">
        <w:tc>
          <w:tcPr>
            <w:tcW w:w="280" w:type="pct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5.4.</w:t>
            </w:r>
          </w:p>
        </w:tc>
        <w:tc>
          <w:tcPr>
            <w:tcW w:w="997" w:type="pct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4</w:t>
            </w:r>
          </w:p>
          <w:p w:rsidR="00080BBB" w:rsidRPr="008119BA" w:rsidRDefault="00080BBB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Хронические неспецифические заболевания лёгких у детей.</w:t>
            </w:r>
          </w:p>
        </w:tc>
        <w:tc>
          <w:tcPr>
            <w:tcW w:w="407" w:type="pct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80BBB" w:rsidRPr="008119BA" w:rsidRDefault="00080BBB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080BBB" w:rsidRPr="008119BA" w:rsidRDefault="005C2BA8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080BBB" w:rsidRPr="008119BA" w:rsidRDefault="005C2BA8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080BBB" w:rsidRPr="008119BA" w:rsidRDefault="006447C6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080BBB" w:rsidRPr="008119BA" w:rsidRDefault="006447C6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 6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Болезни системы кровообращения. Болезни костно-мышечной системы и соединительной </w:t>
            </w:r>
            <w:r w:rsidRPr="008119BA">
              <w:rPr>
                <w:b/>
                <w:sz w:val="20"/>
                <w:szCs w:val="20"/>
              </w:rPr>
              <w:lastRenderedPageBreak/>
              <w:t>ткани</w:t>
            </w:r>
          </w:p>
        </w:tc>
        <w:tc>
          <w:tcPr>
            <w:tcW w:w="407" w:type="pct"/>
            <w:vAlign w:val="center"/>
          </w:tcPr>
          <w:p w:rsidR="00AB0A9D" w:rsidRPr="008119BA" w:rsidRDefault="00746FA6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lastRenderedPageBreak/>
              <w:t>32/32</w:t>
            </w:r>
            <w:r w:rsidR="00AB0A9D" w:rsidRPr="008119B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46FA6" w:rsidRPr="008119BA" w:rsidRDefault="00746FA6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46FA6" w:rsidRPr="008119BA" w:rsidRDefault="00746FA6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746FA6" w:rsidRPr="008119BA" w:rsidRDefault="00746FA6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9 (П-4, С-5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Тема 1.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ЭКГ в педиатрии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2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119BA">
              <w:rPr>
                <w:bCs/>
                <w:sz w:val="20"/>
                <w:szCs w:val="20"/>
              </w:rPr>
              <w:t>ЭХоКГ</w:t>
            </w:r>
            <w:proofErr w:type="spellEnd"/>
            <w:r w:rsidRPr="008119BA">
              <w:rPr>
                <w:bCs/>
                <w:sz w:val="20"/>
                <w:szCs w:val="20"/>
              </w:rPr>
              <w:t xml:space="preserve"> в педиатрии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3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3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Нарушения сердечного ритма и проводимости. </w:t>
            </w:r>
            <w:proofErr w:type="spellStart"/>
            <w:r w:rsidRPr="008119BA">
              <w:rPr>
                <w:bCs/>
                <w:sz w:val="20"/>
                <w:szCs w:val="20"/>
              </w:rPr>
              <w:t>Жизнеугрожающие</w:t>
            </w:r>
            <w:proofErr w:type="spellEnd"/>
            <w:r w:rsidRPr="008119BA">
              <w:rPr>
                <w:bCs/>
                <w:sz w:val="20"/>
                <w:szCs w:val="20"/>
              </w:rPr>
              <w:t xml:space="preserve"> аритмии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4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4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Врожденные и приобретенные пороки сердца и крупных сосудов.</w:t>
            </w:r>
          </w:p>
        </w:tc>
        <w:tc>
          <w:tcPr>
            <w:tcW w:w="407" w:type="pct"/>
            <w:vAlign w:val="center"/>
          </w:tcPr>
          <w:p w:rsidR="00746FA6" w:rsidRPr="008119BA" w:rsidRDefault="00746FA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07227" w:rsidRPr="008119BA" w:rsidRDefault="00707227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07227" w:rsidRPr="008119BA" w:rsidRDefault="00707227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AB0A9D" w:rsidRPr="008119BA" w:rsidRDefault="00707227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 (С)</w:t>
            </w:r>
            <w:r w:rsidR="00AB0A9D" w:rsidRPr="008119BA">
              <w:rPr>
                <w:rFonts w:eastAsia="MS Mincho"/>
                <w:color w:val="000000"/>
                <w:sz w:val="20"/>
                <w:szCs w:val="20"/>
              </w:rPr>
              <w:t xml:space="preserve"> </w:t>
            </w: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5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5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Легочная гипертензия</w:t>
            </w:r>
          </w:p>
        </w:tc>
        <w:tc>
          <w:tcPr>
            <w:tcW w:w="407" w:type="pct"/>
            <w:vAlign w:val="center"/>
          </w:tcPr>
          <w:p w:rsidR="00746FA6" w:rsidRPr="008119BA" w:rsidRDefault="00746FA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46FA6" w:rsidRPr="008119BA" w:rsidRDefault="00746FA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46FA6" w:rsidRPr="008119BA" w:rsidRDefault="00746FA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6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6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Инфекционный эндокардит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7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7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Миокардиты. </w:t>
            </w:r>
            <w:proofErr w:type="spellStart"/>
            <w:r w:rsidRPr="008119BA">
              <w:rPr>
                <w:bCs/>
                <w:sz w:val="20"/>
                <w:szCs w:val="20"/>
              </w:rPr>
              <w:t>Кардиомиопатии</w:t>
            </w:r>
            <w:proofErr w:type="spellEnd"/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rPr>
          <w:trHeight w:val="404"/>
        </w:trPr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8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8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 </w:t>
            </w:r>
            <w:proofErr w:type="gramStart"/>
            <w:r w:rsidRPr="008119BA">
              <w:rPr>
                <w:bCs/>
                <w:sz w:val="20"/>
                <w:szCs w:val="20"/>
              </w:rPr>
              <w:t>Вегетативные</w:t>
            </w:r>
            <w:proofErr w:type="gramEnd"/>
            <w:r w:rsidRPr="008119BA">
              <w:rPr>
                <w:bCs/>
                <w:sz w:val="20"/>
                <w:szCs w:val="20"/>
              </w:rPr>
              <w:t xml:space="preserve"> дистонии, </w:t>
            </w:r>
            <w:proofErr w:type="spellStart"/>
            <w:r w:rsidRPr="008119BA">
              <w:rPr>
                <w:bCs/>
                <w:sz w:val="20"/>
                <w:szCs w:val="20"/>
              </w:rPr>
              <w:t>кризовое</w:t>
            </w:r>
            <w:proofErr w:type="spellEnd"/>
            <w:r w:rsidRPr="008119BA">
              <w:rPr>
                <w:bCs/>
                <w:sz w:val="20"/>
                <w:szCs w:val="20"/>
              </w:rPr>
              <w:t xml:space="preserve"> течение. Артериальные гипертензии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746FA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9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9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Острые артриты у детей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.10.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8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Ювенильный идиопатический артрит  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</w:t>
            </w:r>
            <w:r w:rsidRPr="008119BA">
              <w:rPr>
                <w:b/>
                <w:sz w:val="20"/>
                <w:szCs w:val="20"/>
                <w:lang w:eastAsia="en-US"/>
              </w:rPr>
              <w:t xml:space="preserve"> 7</w:t>
            </w:r>
            <w:r w:rsidRPr="008119BA">
              <w:rPr>
                <w:b/>
                <w:sz w:val="20"/>
                <w:szCs w:val="20"/>
              </w:rPr>
              <w:t xml:space="preserve">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9BA">
              <w:rPr>
                <w:b/>
                <w:sz w:val="20"/>
                <w:szCs w:val="20"/>
              </w:rPr>
              <w:t xml:space="preserve">Болезни </w:t>
            </w:r>
            <w:r w:rsidRPr="008119BA">
              <w:rPr>
                <w:b/>
                <w:sz w:val="20"/>
                <w:szCs w:val="20"/>
                <w:lang w:eastAsia="en-US"/>
              </w:rPr>
              <w:t>крови, кроветворных органов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7D1794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16627" w:rsidRPr="008119BA" w:rsidRDefault="00916627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2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7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ма 1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8119BA">
              <w:rPr>
                <w:sz w:val="20"/>
                <w:szCs w:val="20"/>
              </w:rPr>
              <w:t>Нефрогенные</w:t>
            </w:r>
            <w:proofErr w:type="spellEnd"/>
            <w:r w:rsidRPr="008119BA">
              <w:rPr>
                <w:sz w:val="20"/>
                <w:szCs w:val="20"/>
              </w:rPr>
              <w:t xml:space="preserve"> анемии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7.2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Тема 2. Геморрагический </w:t>
            </w:r>
            <w:proofErr w:type="spellStart"/>
            <w:r w:rsidRPr="008119BA">
              <w:rPr>
                <w:sz w:val="20"/>
                <w:szCs w:val="20"/>
              </w:rPr>
              <w:t>васкулит</w:t>
            </w:r>
            <w:proofErr w:type="spellEnd"/>
            <w:r w:rsidRPr="008119B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7D1794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</w:t>
            </w:r>
            <w:r w:rsidRPr="008119BA">
              <w:rPr>
                <w:b/>
                <w:bCs/>
                <w:sz w:val="20"/>
                <w:szCs w:val="20"/>
              </w:rPr>
              <w:t xml:space="preserve"> 8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9BA">
              <w:rPr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07" w:type="pct"/>
            <w:vAlign w:val="center"/>
          </w:tcPr>
          <w:p w:rsidR="0098627B" w:rsidRPr="008119BA" w:rsidRDefault="0098627B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14/1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8627B" w:rsidRPr="008119BA" w:rsidRDefault="0098627B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98627B" w:rsidRPr="008119BA" w:rsidRDefault="0098627B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8 (П-6, С-2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1  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Дифференциальная диагностика абдоминального синдрома и  кровотечений </w:t>
            </w:r>
            <w:proofErr w:type="gramStart"/>
            <w:r w:rsidRPr="008119BA">
              <w:rPr>
                <w:bCs/>
                <w:sz w:val="20"/>
                <w:szCs w:val="20"/>
              </w:rPr>
              <w:t xml:space="preserve">из </w:t>
            </w:r>
            <w:proofErr w:type="spellStart"/>
            <w:r w:rsidRPr="008119BA">
              <w:rPr>
                <w:bCs/>
                <w:sz w:val="20"/>
                <w:szCs w:val="20"/>
              </w:rPr>
              <w:t>ж</w:t>
            </w:r>
            <w:proofErr w:type="gramEnd"/>
            <w:r w:rsidRPr="008119BA">
              <w:rPr>
                <w:bCs/>
                <w:sz w:val="20"/>
                <w:szCs w:val="20"/>
              </w:rPr>
              <w:t>.к.т</w:t>
            </w:r>
            <w:proofErr w:type="spellEnd"/>
            <w:r w:rsidRPr="008119B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B0A9D" w:rsidRPr="008119BA" w:rsidRDefault="0098627B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8627B" w:rsidRPr="008119BA" w:rsidRDefault="0098627B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8.2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2.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sz w:val="20"/>
                <w:szCs w:val="20"/>
                <w:lang w:eastAsia="en-US"/>
              </w:rPr>
              <w:t>Заболевания пищевода.</w:t>
            </w:r>
            <w:r w:rsidRPr="008119BA">
              <w:rPr>
                <w:bCs/>
                <w:sz w:val="20"/>
                <w:szCs w:val="20"/>
              </w:rPr>
              <w:t xml:space="preserve"> Синдром рвоты. Дифференциальная диагностика.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B0A9D" w:rsidRPr="008119BA" w:rsidRDefault="0098627B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8627B" w:rsidRPr="008119BA" w:rsidRDefault="0098627B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8.3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3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119BA">
              <w:rPr>
                <w:bCs/>
                <w:sz w:val="20"/>
                <w:szCs w:val="20"/>
              </w:rPr>
              <w:t xml:space="preserve"> 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      </w:r>
            <w:proofErr w:type="spellStart"/>
            <w:r w:rsidRPr="008119BA">
              <w:rPr>
                <w:bCs/>
                <w:sz w:val="20"/>
                <w:szCs w:val="20"/>
              </w:rPr>
              <w:t>Helicobacter</w:t>
            </w:r>
            <w:proofErr w:type="spellEnd"/>
            <w:r w:rsidRPr="008119B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19BA">
              <w:rPr>
                <w:bCs/>
                <w:sz w:val="20"/>
                <w:szCs w:val="20"/>
              </w:rPr>
              <w:t>pylor</w:t>
            </w:r>
            <w:r w:rsidRPr="008119BA">
              <w:rPr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8119BA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98627B" w:rsidRPr="008119BA" w:rsidRDefault="0098627B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8627B" w:rsidRPr="008119BA" w:rsidRDefault="0098627B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8.4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4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Острый и хронический панкреатит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8.5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5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Патология тонкого и толстого кишечника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9BA">
              <w:rPr>
                <w:b/>
                <w:sz w:val="20"/>
                <w:szCs w:val="20"/>
              </w:rPr>
              <w:t>Модуль</w:t>
            </w:r>
            <w:r w:rsidRPr="008119BA">
              <w:rPr>
                <w:b/>
                <w:sz w:val="20"/>
                <w:szCs w:val="20"/>
                <w:lang w:eastAsia="en-US"/>
              </w:rPr>
              <w:t xml:space="preserve"> 9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9BA">
              <w:rPr>
                <w:b/>
                <w:bCs/>
                <w:sz w:val="20"/>
                <w:szCs w:val="20"/>
              </w:rPr>
              <w:t>Болезни мочевыводящей системы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 xml:space="preserve">15/ 15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D1794" w:rsidRPr="008119BA" w:rsidRDefault="007D1794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7D1794" w:rsidRPr="008119BA" w:rsidRDefault="007D1794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4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9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1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 Наследственные и врожденные болезни мочевой системы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7D1794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9.2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Приобретенные нефропатии.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9.3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Тема 3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Почечная недостаточность. Профилактика, диспансеризация, реабилитация, инвалидность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Модуль 10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Инфекционные </w:t>
            </w:r>
            <w:r w:rsidRPr="008119BA">
              <w:rPr>
                <w:b/>
                <w:sz w:val="20"/>
                <w:szCs w:val="20"/>
              </w:rPr>
              <w:lastRenderedPageBreak/>
              <w:t xml:space="preserve">заболевания в практике врача-педиатра </w:t>
            </w:r>
          </w:p>
        </w:tc>
        <w:tc>
          <w:tcPr>
            <w:tcW w:w="407" w:type="pct"/>
            <w:vAlign w:val="center"/>
          </w:tcPr>
          <w:p w:rsidR="00C37756" w:rsidRPr="008119BA" w:rsidRDefault="00C37756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lastRenderedPageBreak/>
              <w:t>9/9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119BA">
              <w:rPr>
                <w:rFonts w:eastAsia="MS Mincho"/>
                <w:b/>
                <w:sz w:val="20"/>
                <w:szCs w:val="20"/>
              </w:rPr>
              <w:t>7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119BA">
              <w:rPr>
                <w:rFonts w:eastAsia="MS Mincho"/>
                <w:b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C37756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119BA">
              <w:rPr>
                <w:rFonts w:eastAsia="MS Mincho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119BA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119BA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lastRenderedPageBreak/>
              <w:t>10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ма 1 Дифференциальная диагностика высыпаний у детей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-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0.2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Тема 2 </w:t>
            </w:r>
            <w:proofErr w:type="spellStart"/>
            <w:r w:rsidRPr="008119BA">
              <w:rPr>
                <w:sz w:val="20"/>
                <w:szCs w:val="20"/>
              </w:rPr>
              <w:t>Дерматовенерология</w:t>
            </w:r>
            <w:proofErr w:type="spellEnd"/>
            <w:r w:rsidRPr="008119BA">
              <w:rPr>
                <w:sz w:val="20"/>
                <w:szCs w:val="20"/>
              </w:rPr>
              <w:t xml:space="preserve"> в общей врачебной практике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-</w:t>
            </w:r>
          </w:p>
        </w:tc>
      </w:tr>
      <w:tr w:rsidR="00AB0A9D" w:rsidRPr="008119BA" w:rsidTr="005B0AA3">
        <w:trPr>
          <w:trHeight w:val="573"/>
        </w:trPr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0.3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ма 3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Противоэпидемические мероприятия в эпидемических очагах наиболее часто встречающихся инфекционных заболеваний</w:t>
            </w:r>
          </w:p>
        </w:tc>
        <w:tc>
          <w:tcPr>
            <w:tcW w:w="407" w:type="pct"/>
            <w:vAlign w:val="center"/>
          </w:tcPr>
          <w:p w:rsidR="00C37756" w:rsidRPr="008119BA" w:rsidRDefault="00C3775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0.4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ма 4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Острые и хронические вирусные гепатиты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B0A9D" w:rsidRPr="008119BA" w:rsidRDefault="00C3775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 11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Смежные специальности</w:t>
            </w:r>
          </w:p>
        </w:tc>
        <w:tc>
          <w:tcPr>
            <w:tcW w:w="407" w:type="pct"/>
            <w:vAlign w:val="center"/>
          </w:tcPr>
          <w:p w:rsidR="00C37756" w:rsidRPr="008119BA" w:rsidRDefault="00C37756" w:rsidP="00AB0A9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8119BA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C37756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Рубежный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1.1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Тема 1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1.2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Тема 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1.3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Тема 3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Туберкулез</w:t>
            </w:r>
          </w:p>
        </w:tc>
        <w:tc>
          <w:tcPr>
            <w:tcW w:w="407" w:type="pct"/>
            <w:vAlign w:val="center"/>
          </w:tcPr>
          <w:p w:rsidR="00C37756" w:rsidRPr="008119BA" w:rsidRDefault="00C3775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8119BA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C37756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1.4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Тема 4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19BA">
              <w:rPr>
                <w:rFonts w:eastAsia="Calibri"/>
                <w:sz w:val="20"/>
                <w:szCs w:val="20"/>
              </w:rPr>
              <w:t>ВИЧ</w:t>
            </w:r>
          </w:p>
        </w:tc>
        <w:tc>
          <w:tcPr>
            <w:tcW w:w="407" w:type="pct"/>
            <w:vAlign w:val="center"/>
          </w:tcPr>
          <w:p w:rsidR="00C37756" w:rsidRPr="008119BA" w:rsidRDefault="00C37756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8119BA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C37756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Модуль 12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  <w:lang w:eastAsia="en-US"/>
              </w:rPr>
              <w:t xml:space="preserve">Первичная врачебная помощь при неотложных  состояниях  </w:t>
            </w:r>
          </w:p>
        </w:tc>
        <w:tc>
          <w:tcPr>
            <w:tcW w:w="407" w:type="pct"/>
            <w:vAlign w:val="center"/>
          </w:tcPr>
          <w:p w:rsidR="00AB0A9D" w:rsidRPr="008119BA" w:rsidRDefault="00C37756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14/14</w:t>
            </w:r>
            <w:r w:rsidR="00AB0A9D" w:rsidRPr="008119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C37756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C37756" w:rsidRPr="008119BA" w:rsidRDefault="00C37756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2.1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1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Сепсис. Септический шок</w:t>
            </w:r>
          </w:p>
        </w:tc>
        <w:tc>
          <w:tcPr>
            <w:tcW w:w="407" w:type="pct"/>
            <w:vAlign w:val="center"/>
          </w:tcPr>
          <w:p w:rsidR="00746FA6" w:rsidRPr="008119BA" w:rsidRDefault="00746FA6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2.2.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Тема 2</w:t>
            </w:r>
          </w:p>
          <w:p w:rsidR="00AB0A9D" w:rsidRPr="008119BA" w:rsidRDefault="00C37756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 xml:space="preserve">Сердечная недостаточность. </w:t>
            </w:r>
            <w:r w:rsidR="00AB0A9D" w:rsidRPr="008119BA">
              <w:rPr>
                <w:sz w:val="20"/>
                <w:szCs w:val="20"/>
              </w:rPr>
              <w:t>Острая недостаточность кровообращения.</w:t>
            </w:r>
            <w:r w:rsidR="00AB0A9D" w:rsidRPr="008119BA">
              <w:rPr>
                <w:bCs/>
                <w:sz w:val="20"/>
                <w:szCs w:val="20"/>
              </w:rPr>
              <w:t xml:space="preserve"> Кардиогенный шок.</w:t>
            </w:r>
          </w:p>
        </w:tc>
        <w:tc>
          <w:tcPr>
            <w:tcW w:w="407" w:type="pct"/>
            <w:vAlign w:val="center"/>
          </w:tcPr>
          <w:p w:rsidR="00C37756" w:rsidRPr="008119BA" w:rsidRDefault="00C37756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B0A9D" w:rsidRPr="008119BA" w:rsidRDefault="00C3775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12.3</w:t>
            </w:r>
          </w:p>
        </w:tc>
        <w:tc>
          <w:tcPr>
            <w:tcW w:w="99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 3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 xml:space="preserve"> Тяжелые системные </w:t>
            </w:r>
            <w:r w:rsidRPr="008119BA">
              <w:rPr>
                <w:bCs/>
                <w:sz w:val="20"/>
                <w:szCs w:val="20"/>
              </w:rPr>
              <w:lastRenderedPageBreak/>
              <w:t>проявления лекарственной аллергии.</w:t>
            </w:r>
            <w:r w:rsidRPr="008119BA">
              <w:t xml:space="preserve"> </w:t>
            </w:r>
            <w:r w:rsidRPr="008119BA">
              <w:rPr>
                <w:bCs/>
                <w:sz w:val="20"/>
                <w:szCs w:val="20"/>
              </w:rPr>
              <w:t>Анафилактический шок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B0A9D" w:rsidRPr="008119BA" w:rsidRDefault="00C37756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B0A9D" w:rsidRPr="008119BA" w:rsidRDefault="008119BA" w:rsidP="00AB0A9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B0A9D" w:rsidRPr="008119BA" w:rsidTr="00AB0A9D">
        <w:tc>
          <w:tcPr>
            <w:tcW w:w="280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lastRenderedPageBreak/>
              <w:t>12.4</w:t>
            </w:r>
          </w:p>
        </w:tc>
        <w:tc>
          <w:tcPr>
            <w:tcW w:w="997" w:type="pct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Cs/>
                <w:sz w:val="20"/>
                <w:szCs w:val="20"/>
              </w:rPr>
              <w:t>Тема 4</w:t>
            </w:r>
            <w:r w:rsidRPr="008119BA">
              <w:rPr>
                <w:sz w:val="20"/>
                <w:szCs w:val="20"/>
              </w:rPr>
              <w:t xml:space="preserve"> </w:t>
            </w:r>
          </w:p>
          <w:p w:rsidR="00AB0A9D" w:rsidRPr="008119BA" w:rsidRDefault="00AB0A9D" w:rsidP="00AB0A9D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Л</w:t>
            </w:r>
            <w:r w:rsidRPr="008119BA">
              <w:rPr>
                <w:bCs/>
                <w:sz w:val="20"/>
                <w:szCs w:val="20"/>
              </w:rPr>
              <w:t xml:space="preserve">егочно-сердечная реанимация </w:t>
            </w:r>
          </w:p>
        </w:tc>
        <w:tc>
          <w:tcPr>
            <w:tcW w:w="407" w:type="pct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B0A9D" w:rsidRPr="008119BA" w:rsidRDefault="00AB0A9D" w:rsidP="00AB0A9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B0A9D" w:rsidRPr="008119BA" w:rsidRDefault="00AB0A9D" w:rsidP="00AB0A9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19BA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D1C69" w:rsidRPr="008119BA" w:rsidTr="00707227">
        <w:tc>
          <w:tcPr>
            <w:tcW w:w="280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Входное тестирование</w:t>
            </w:r>
          </w:p>
        </w:tc>
        <w:tc>
          <w:tcPr>
            <w:tcW w:w="407" w:type="pct"/>
            <w:vAlign w:val="center"/>
          </w:tcPr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2/2</w:t>
            </w:r>
          </w:p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ED1C69" w:rsidRPr="008119BA" w:rsidRDefault="00ED1C69" w:rsidP="00707227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текущий</w:t>
            </w:r>
          </w:p>
        </w:tc>
      </w:tr>
      <w:tr w:rsidR="00ED1C69" w:rsidRPr="008119BA" w:rsidTr="00707227">
        <w:tc>
          <w:tcPr>
            <w:tcW w:w="280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19BA">
              <w:rPr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407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1/1</w:t>
            </w: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19B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D1C69" w:rsidRPr="008119BA" w:rsidRDefault="00ED1C69" w:rsidP="00707227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19BA">
              <w:rPr>
                <w:b/>
                <w:color w:val="000000"/>
                <w:sz w:val="20"/>
                <w:szCs w:val="20"/>
              </w:rPr>
              <w:t xml:space="preserve">Рубежный </w:t>
            </w:r>
          </w:p>
        </w:tc>
      </w:tr>
      <w:tr w:rsidR="00ED1C69" w:rsidRPr="008119BA" w:rsidTr="00707227">
        <w:tc>
          <w:tcPr>
            <w:tcW w:w="280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7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Итоговая аттестация</w:t>
            </w:r>
            <w:r w:rsidRPr="008119BA">
              <w:rPr>
                <w:b/>
                <w:color w:val="FF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07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2/2</w:t>
            </w: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  <w:p w:rsidR="00ED1C69" w:rsidRPr="008119BA" w:rsidRDefault="00ED1C69" w:rsidP="0070722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ED1C69" w:rsidRPr="008119BA" w:rsidRDefault="00ED1C69" w:rsidP="00707227">
            <w:pPr>
              <w:ind w:left="0" w:firstLine="0"/>
              <w:rPr>
                <w:b/>
                <w:sz w:val="20"/>
                <w:szCs w:val="20"/>
              </w:rPr>
            </w:pPr>
          </w:p>
          <w:p w:rsidR="00ED1C69" w:rsidRPr="008119BA" w:rsidRDefault="00ED1C69" w:rsidP="00707227">
            <w:pPr>
              <w:ind w:left="0" w:firstLine="0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ED1C69" w:rsidRPr="00E306CC" w:rsidTr="00AB0A9D">
        <w:tc>
          <w:tcPr>
            <w:tcW w:w="280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7" w:type="pct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433" w:type="pct"/>
            <w:shd w:val="clear" w:color="auto" w:fill="FFFFFF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45+ 12 смежных</w:t>
            </w:r>
          </w:p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19BA">
              <w:rPr>
                <w:b/>
                <w:sz w:val="20"/>
                <w:szCs w:val="20"/>
              </w:rPr>
              <w:t>46 (П-29, С-17)</w:t>
            </w:r>
          </w:p>
        </w:tc>
        <w:tc>
          <w:tcPr>
            <w:tcW w:w="585" w:type="pct"/>
          </w:tcPr>
          <w:p w:rsidR="00ED1C69" w:rsidRPr="008119BA" w:rsidRDefault="00ED1C69" w:rsidP="0070722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ED1C69" w:rsidRPr="008119BA" w:rsidRDefault="00ED1C69" w:rsidP="00707227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Pr="00FF6AC4" w:rsidRDefault="005E3AE5" w:rsidP="000204AE"/>
    <w:p w:rsidR="005E3AE5" w:rsidRDefault="005E3AE5" w:rsidP="000204AE"/>
    <w:p w:rsidR="005E3AE5" w:rsidRDefault="000C4BAE" w:rsidP="005F40D7">
      <w:r>
        <w:rPr>
          <w:b/>
        </w:rPr>
        <w:br w:type="page"/>
      </w:r>
      <w:r w:rsidR="00E46FD9">
        <w:lastRenderedPageBreak/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A809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4863BC">
              <w:rPr>
                <w:sz w:val="20"/>
                <w:szCs w:val="20"/>
              </w:rPr>
              <w:t>1</w:t>
            </w:r>
            <w:r w:rsidR="004E4CA1">
              <w:rPr>
                <w:sz w:val="20"/>
                <w:szCs w:val="20"/>
              </w:rPr>
              <w:t>,</w:t>
            </w:r>
            <w:r w:rsidR="00482B02">
              <w:rPr>
                <w:sz w:val="20"/>
                <w:szCs w:val="20"/>
              </w:rPr>
              <w:t xml:space="preserve"> </w:t>
            </w:r>
            <w:r w:rsidR="00A80906">
              <w:rPr>
                <w:sz w:val="20"/>
                <w:szCs w:val="20"/>
              </w:rPr>
              <w:t>2, 3, 6, 10, 12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A80906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</w:t>
            </w:r>
            <w:r w:rsidR="00F47C05">
              <w:rPr>
                <w:sz w:val="20"/>
                <w:szCs w:val="20"/>
              </w:rPr>
              <w:t>,</w:t>
            </w:r>
            <w:r w:rsidR="00A80906">
              <w:rPr>
                <w:sz w:val="20"/>
                <w:szCs w:val="20"/>
              </w:rPr>
              <w:t xml:space="preserve"> 2, </w:t>
            </w:r>
            <w:r w:rsidR="001F7059">
              <w:rPr>
                <w:sz w:val="20"/>
                <w:szCs w:val="20"/>
              </w:rPr>
              <w:t xml:space="preserve">3, 7, </w:t>
            </w:r>
            <w:r w:rsidR="00A80906">
              <w:rPr>
                <w:sz w:val="20"/>
                <w:szCs w:val="20"/>
              </w:rPr>
              <w:t>8, 10,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B6416F" w:rsidRPr="008F48C5" w:rsidRDefault="00B6416F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130A21" w:rsidP="00A80906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 xml:space="preserve">Модуль </w:t>
            </w:r>
            <w:r w:rsidR="00E858DA">
              <w:rPr>
                <w:sz w:val="20"/>
                <w:szCs w:val="20"/>
              </w:rPr>
              <w:t>1</w:t>
            </w:r>
            <w:r w:rsidR="00A80906">
              <w:rPr>
                <w:sz w:val="20"/>
                <w:szCs w:val="20"/>
              </w:rPr>
              <w:t>, 2, 3, 5, 11.3., 11.4., 12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 w:rsidR="000E0CC5">
              <w:rPr>
                <w:sz w:val="20"/>
                <w:szCs w:val="20"/>
              </w:rPr>
              <w:t>,</w:t>
            </w:r>
            <w:r w:rsidR="000E0CC5">
              <w:t xml:space="preserve">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  <w:r w:rsidR="000E0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Иркутской области, заместитель министра, главный педиатр Иркутской области</w:t>
            </w:r>
            <w:r w:rsidR="00B64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A80906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E858DA">
              <w:rPr>
                <w:sz w:val="20"/>
                <w:szCs w:val="20"/>
              </w:rPr>
              <w:t>1</w:t>
            </w:r>
            <w:r w:rsidR="00482B02">
              <w:rPr>
                <w:sz w:val="20"/>
                <w:szCs w:val="20"/>
              </w:rPr>
              <w:t>,</w:t>
            </w:r>
            <w:r w:rsidR="004E4CA1">
              <w:rPr>
                <w:sz w:val="20"/>
                <w:szCs w:val="20"/>
              </w:rPr>
              <w:t xml:space="preserve"> </w:t>
            </w:r>
            <w:r w:rsidR="00482B02">
              <w:rPr>
                <w:sz w:val="20"/>
                <w:szCs w:val="20"/>
              </w:rPr>
              <w:t>3,</w:t>
            </w:r>
            <w:r w:rsidR="00F47C05">
              <w:rPr>
                <w:sz w:val="20"/>
                <w:szCs w:val="20"/>
              </w:rPr>
              <w:t xml:space="preserve"> </w:t>
            </w:r>
            <w:r w:rsidR="00A80906">
              <w:rPr>
                <w:sz w:val="20"/>
                <w:szCs w:val="20"/>
              </w:rPr>
              <w:t>5, 10, 12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B6416F" w:rsidRPr="008F48C5" w:rsidRDefault="00B6416F" w:rsidP="004863B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</w:t>
            </w:r>
            <w:r w:rsidR="004863BC">
              <w:rPr>
                <w:sz w:val="20"/>
                <w:szCs w:val="20"/>
              </w:rPr>
              <w:t>ассистент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B6416F" w:rsidRDefault="00B6416F" w:rsidP="00A80906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A80906">
              <w:rPr>
                <w:sz w:val="20"/>
                <w:szCs w:val="20"/>
              </w:rPr>
              <w:t xml:space="preserve">6, </w:t>
            </w:r>
            <w:r w:rsidR="001F7059">
              <w:rPr>
                <w:sz w:val="20"/>
                <w:szCs w:val="20"/>
              </w:rPr>
              <w:t>8, 12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82260D" w:rsidP="00B22441">
            <w:pPr>
              <w:ind w:left="0" w:firstLine="0"/>
              <w:jc w:val="left"/>
            </w:pPr>
            <w:r>
              <w:t>6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A8090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A80906">
              <w:rPr>
                <w:sz w:val="20"/>
                <w:szCs w:val="20"/>
              </w:rPr>
              <w:t>6, 7,</w:t>
            </w:r>
            <w:r w:rsidR="001F7059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A8090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4863BC">
              <w:rPr>
                <w:sz w:val="20"/>
                <w:szCs w:val="20"/>
              </w:rPr>
              <w:t xml:space="preserve"> </w:t>
            </w:r>
            <w:r w:rsidR="00A80906">
              <w:rPr>
                <w:sz w:val="20"/>
                <w:szCs w:val="20"/>
              </w:rPr>
              <w:t xml:space="preserve">7, </w:t>
            </w:r>
            <w:r w:rsidR="001F7059">
              <w:rPr>
                <w:sz w:val="20"/>
                <w:szCs w:val="20"/>
              </w:rPr>
              <w:t>8, 9</w:t>
            </w:r>
          </w:p>
        </w:tc>
        <w:tc>
          <w:tcPr>
            <w:tcW w:w="1295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82260D">
              <w:rPr>
                <w:sz w:val="20"/>
                <w:szCs w:val="20"/>
              </w:rPr>
              <w:t>Альбот</w:t>
            </w:r>
            <w:proofErr w:type="spellEnd"/>
            <w:r w:rsidRPr="0082260D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702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0E0CC5" w:rsidRDefault="0082260D" w:rsidP="00037C16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заместитель главного врача</w:t>
            </w:r>
            <w:r w:rsidR="00037C16" w:rsidRPr="00037C16">
              <w:rPr>
                <w:sz w:val="20"/>
                <w:szCs w:val="20"/>
              </w:rPr>
              <w:t xml:space="preserve"> по амбулаторно</w:t>
            </w:r>
            <w:r w:rsidR="00037C16">
              <w:rPr>
                <w:sz w:val="20"/>
                <w:szCs w:val="20"/>
              </w:rPr>
              <w:t>-поликлинической работе, главный детский нефролог Иркутской област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0E0CC5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t>8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A8090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A80906">
              <w:rPr>
                <w:sz w:val="20"/>
                <w:szCs w:val="20"/>
              </w:rPr>
              <w:t>4, 5,</w:t>
            </w:r>
            <w:r w:rsidR="001F7059">
              <w:rPr>
                <w:sz w:val="20"/>
                <w:szCs w:val="20"/>
              </w:rPr>
              <w:t xml:space="preserve"> </w:t>
            </w:r>
            <w:r w:rsidR="00A80906">
              <w:rPr>
                <w:sz w:val="20"/>
                <w:szCs w:val="20"/>
              </w:rPr>
              <w:t>12</w:t>
            </w:r>
          </w:p>
        </w:tc>
        <w:tc>
          <w:tcPr>
            <w:tcW w:w="1295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Т.Б.</w:t>
            </w:r>
          </w:p>
        </w:tc>
        <w:tc>
          <w:tcPr>
            <w:tcW w:w="702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врач</w:t>
            </w:r>
            <w:r w:rsidRPr="00822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тивной поликлиник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4E4CA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7F2F2A">
              <w:rPr>
                <w:sz w:val="20"/>
                <w:szCs w:val="20"/>
                <w:lang w:eastAsia="en-US"/>
              </w:rPr>
              <w:t>1</w:t>
            </w:r>
            <w:r w:rsidR="004E4CA1">
              <w:rPr>
                <w:sz w:val="20"/>
                <w:szCs w:val="20"/>
                <w:lang w:eastAsia="en-US"/>
              </w:rPr>
              <w:t>1</w:t>
            </w:r>
            <w:r w:rsidR="00F433E2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7F6A9F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</w:tcPr>
          <w:p w:rsidR="007F6A9F" w:rsidRDefault="007F6A9F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pct"/>
            <w:vAlign w:val="center"/>
          </w:tcPr>
          <w:p w:rsidR="007F6A9F" w:rsidRPr="00AA79CF" w:rsidRDefault="004E4CA1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1</w:t>
            </w:r>
            <w:r w:rsidR="007F6A9F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F6A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F433E2">
              <w:rPr>
                <w:sz w:val="20"/>
                <w:szCs w:val="20"/>
                <w:lang w:eastAsia="en-US"/>
              </w:rPr>
              <w:t>1</w:t>
            </w:r>
            <w:r w:rsidR="004E4CA1">
              <w:rPr>
                <w:sz w:val="20"/>
                <w:szCs w:val="20"/>
                <w:lang w:eastAsia="en-US"/>
              </w:rPr>
              <w:t>1</w:t>
            </w:r>
            <w:r w:rsidR="00F433E2">
              <w:rPr>
                <w:sz w:val="20"/>
                <w:szCs w:val="20"/>
                <w:lang w:eastAsia="en-US"/>
              </w:rPr>
              <w:t>.</w:t>
            </w:r>
            <w:r w:rsidR="007F6A9F">
              <w:rPr>
                <w:sz w:val="20"/>
                <w:szCs w:val="20"/>
                <w:lang w:eastAsia="en-US"/>
              </w:rPr>
              <w:t>3</w:t>
            </w:r>
            <w:r w:rsidR="00B22441" w:rsidRPr="00AA79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оркальцева</w:t>
            </w:r>
            <w:proofErr w:type="spellEnd"/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7F6A9F" w:rsidTr="007F6A9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7F6A9F" w:rsidRDefault="007F6A9F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6" w:type="pct"/>
            <w:vAlign w:val="center"/>
          </w:tcPr>
          <w:p w:rsidR="007F6A9F" w:rsidRPr="00AA79CF" w:rsidRDefault="007F6A9F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</w:t>
            </w:r>
            <w:r w:rsidR="004E4C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C3" w:rsidRDefault="006B02C3" w:rsidP="000B68EF">
      <w:r>
        <w:separator/>
      </w:r>
    </w:p>
  </w:endnote>
  <w:endnote w:type="continuationSeparator" w:id="0">
    <w:p w:rsidR="006B02C3" w:rsidRDefault="006B02C3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C3" w:rsidRDefault="006B02C3" w:rsidP="000B68EF">
      <w:r>
        <w:separator/>
      </w:r>
    </w:p>
  </w:footnote>
  <w:footnote w:type="continuationSeparator" w:id="0">
    <w:p w:rsidR="006B02C3" w:rsidRDefault="006B02C3" w:rsidP="000B68EF">
      <w:r>
        <w:continuationSeparator/>
      </w:r>
    </w:p>
  </w:footnote>
  <w:footnote w:id="1">
    <w:p w:rsidR="00FD6E5F" w:rsidRPr="00F4113A" w:rsidRDefault="00FD6E5F" w:rsidP="006D788D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FD6E5F" w:rsidRDefault="00FD6E5F" w:rsidP="006D788D">
      <w:pPr>
        <w:pStyle w:val="a9"/>
      </w:pPr>
    </w:p>
  </w:footnote>
  <w:footnote w:id="2">
    <w:p w:rsidR="00707227" w:rsidRPr="00F4113A" w:rsidRDefault="00707227" w:rsidP="00707227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707227" w:rsidRDefault="00707227" w:rsidP="00707227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6F1628"/>
    <w:multiLevelType w:val="hybridMultilevel"/>
    <w:tmpl w:val="C11E15D4"/>
    <w:lvl w:ilvl="0" w:tplc="8CBA4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7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71473"/>
    <w:multiLevelType w:val="hybridMultilevel"/>
    <w:tmpl w:val="DFBCA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2D5748"/>
    <w:multiLevelType w:val="hybridMultilevel"/>
    <w:tmpl w:val="3C784268"/>
    <w:lvl w:ilvl="0" w:tplc="DC228554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0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28"/>
  </w:num>
  <w:num w:numId="8">
    <w:abstractNumId w:val="27"/>
  </w:num>
  <w:num w:numId="9">
    <w:abstractNumId w:val="2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15"/>
  </w:num>
  <w:num w:numId="15">
    <w:abstractNumId w:val="25"/>
  </w:num>
  <w:num w:numId="16">
    <w:abstractNumId w:val="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6"/>
  </w:num>
  <w:num w:numId="21">
    <w:abstractNumId w:val="7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44F"/>
    <w:rsid w:val="00062460"/>
    <w:rsid w:val="000625F7"/>
    <w:rsid w:val="00062DD8"/>
    <w:rsid w:val="00063890"/>
    <w:rsid w:val="00063B31"/>
    <w:rsid w:val="000668A1"/>
    <w:rsid w:val="0007232A"/>
    <w:rsid w:val="000805F4"/>
    <w:rsid w:val="00080BBB"/>
    <w:rsid w:val="00081BA9"/>
    <w:rsid w:val="000827F5"/>
    <w:rsid w:val="00082CAC"/>
    <w:rsid w:val="00083348"/>
    <w:rsid w:val="00083837"/>
    <w:rsid w:val="00086A32"/>
    <w:rsid w:val="000872A3"/>
    <w:rsid w:val="00087504"/>
    <w:rsid w:val="000927B6"/>
    <w:rsid w:val="00092A41"/>
    <w:rsid w:val="00097F91"/>
    <w:rsid w:val="000A0360"/>
    <w:rsid w:val="000A1AD0"/>
    <w:rsid w:val="000A53E3"/>
    <w:rsid w:val="000A5947"/>
    <w:rsid w:val="000A6544"/>
    <w:rsid w:val="000A6698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2B27"/>
    <w:rsid w:val="000E038A"/>
    <w:rsid w:val="000E05EB"/>
    <w:rsid w:val="000E0CC5"/>
    <w:rsid w:val="000E0F3F"/>
    <w:rsid w:val="000E2F1A"/>
    <w:rsid w:val="000E63C6"/>
    <w:rsid w:val="000E6795"/>
    <w:rsid w:val="000E6F9C"/>
    <w:rsid w:val="000E7DC3"/>
    <w:rsid w:val="000F069D"/>
    <w:rsid w:val="000F4980"/>
    <w:rsid w:val="000F5581"/>
    <w:rsid w:val="000F5963"/>
    <w:rsid w:val="000F6711"/>
    <w:rsid w:val="000F7102"/>
    <w:rsid w:val="000F7615"/>
    <w:rsid w:val="00100E2F"/>
    <w:rsid w:val="001060B3"/>
    <w:rsid w:val="00110C43"/>
    <w:rsid w:val="00110CAB"/>
    <w:rsid w:val="0011166E"/>
    <w:rsid w:val="00111C09"/>
    <w:rsid w:val="00113B5A"/>
    <w:rsid w:val="00116984"/>
    <w:rsid w:val="00125C83"/>
    <w:rsid w:val="00130A21"/>
    <w:rsid w:val="00132C8C"/>
    <w:rsid w:val="001352BE"/>
    <w:rsid w:val="00136989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F94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1BC"/>
    <w:rsid w:val="001B23B3"/>
    <w:rsid w:val="001B5315"/>
    <w:rsid w:val="001B571F"/>
    <w:rsid w:val="001B65C5"/>
    <w:rsid w:val="001B68BF"/>
    <w:rsid w:val="001C2F36"/>
    <w:rsid w:val="001C332D"/>
    <w:rsid w:val="001C41BF"/>
    <w:rsid w:val="001C4C10"/>
    <w:rsid w:val="001D14C1"/>
    <w:rsid w:val="001D43BF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6237"/>
    <w:rsid w:val="001F661B"/>
    <w:rsid w:val="001F6650"/>
    <w:rsid w:val="001F7059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8DB"/>
    <w:rsid w:val="00216D8A"/>
    <w:rsid w:val="00217087"/>
    <w:rsid w:val="0022252A"/>
    <w:rsid w:val="00222996"/>
    <w:rsid w:val="00224232"/>
    <w:rsid w:val="00224F8A"/>
    <w:rsid w:val="00226AE7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28B9"/>
    <w:rsid w:val="00283573"/>
    <w:rsid w:val="00283CA6"/>
    <w:rsid w:val="00283E43"/>
    <w:rsid w:val="00283FCF"/>
    <w:rsid w:val="002843D8"/>
    <w:rsid w:val="00284AC5"/>
    <w:rsid w:val="0028649B"/>
    <w:rsid w:val="00294DE0"/>
    <w:rsid w:val="002960A6"/>
    <w:rsid w:val="002968D0"/>
    <w:rsid w:val="00296CCF"/>
    <w:rsid w:val="002A2855"/>
    <w:rsid w:val="002A2ACA"/>
    <w:rsid w:val="002A497E"/>
    <w:rsid w:val="002A70F5"/>
    <w:rsid w:val="002A7AE6"/>
    <w:rsid w:val="002B32A5"/>
    <w:rsid w:val="002B59F4"/>
    <w:rsid w:val="002B5CF7"/>
    <w:rsid w:val="002D0C66"/>
    <w:rsid w:val="002D2816"/>
    <w:rsid w:val="002D2ADF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52C7"/>
    <w:rsid w:val="002F7E4C"/>
    <w:rsid w:val="00300080"/>
    <w:rsid w:val="0030223A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6207"/>
    <w:rsid w:val="00326D7D"/>
    <w:rsid w:val="00332A38"/>
    <w:rsid w:val="003333A9"/>
    <w:rsid w:val="00333533"/>
    <w:rsid w:val="00334CFA"/>
    <w:rsid w:val="00334E09"/>
    <w:rsid w:val="0034015E"/>
    <w:rsid w:val="00340706"/>
    <w:rsid w:val="0034368E"/>
    <w:rsid w:val="003442C9"/>
    <w:rsid w:val="003522D1"/>
    <w:rsid w:val="003523E0"/>
    <w:rsid w:val="00352EFF"/>
    <w:rsid w:val="00356CC6"/>
    <w:rsid w:val="00360B66"/>
    <w:rsid w:val="003618E0"/>
    <w:rsid w:val="003628C7"/>
    <w:rsid w:val="00363E7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4E73"/>
    <w:rsid w:val="003B691E"/>
    <w:rsid w:val="003B747C"/>
    <w:rsid w:val="003C5B0D"/>
    <w:rsid w:val="003C78D4"/>
    <w:rsid w:val="003D0466"/>
    <w:rsid w:val="003D4CF3"/>
    <w:rsid w:val="003E1204"/>
    <w:rsid w:val="003E43F8"/>
    <w:rsid w:val="003E66C1"/>
    <w:rsid w:val="003E6777"/>
    <w:rsid w:val="003F3654"/>
    <w:rsid w:val="003F4F9D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32AFA"/>
    <w:rsid w:val="00433212"/>
    <w:rsid w:val="00434964"/>
    <w:rsid w:val="00435735"/>
    <w:rsid w:val="00436084"/>
    <w:rsid w:val="0044425C"/>
    <w:rsid w:val="004464FC"/>
    <w:rsid w:val="0045119D"/>
    <w:rsid w:val="0045392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77ED5"/>
    <w:rsid w:val="00482B02"/>
    <w:rsid w:val="00483235"/>
    <w:rsid w:val="004837D3"/>
    <w:rsid w:val="00483E14"/>
    <w:rsid w:val="004846F5"/>
    <w:rsid w:val="004848CD"/>
    <w:rsid w:val="004863BC"/>
    <w:rsid w:val="004900CD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2B5C"/>
    <w:rsid w:val="004D5796"/>
    <w:rsid w:val="004D70FE"/>
    <w:rsid w:val="004D7EBA"/>
    <w:rsid w:val="004E11BF"/>
    <w:rsid w:val="004E142D"/>
    <w:rsid w:val="004E2DE1"/>
    <w:rsid w:val="004E44E2"/>
    <w:rsid w:val="004E4A92"/>
    <w:rsid w:val="004E4CA1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173C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3A36"/>
    <w:rsid w:val="00595669"/>
    <w:rsid w:val="005964C2"/>
    <w:rsid w:val="005968FD"/>
    <w:rsid w:val="00597E7F"/>
    <w:rsid w:val="005A3CDA"/>
    <w:rsid w:val="005A6096"/>
    <w:rsid w:val="005B0AA3"/>
    <w:rsid w:val="005B253D"/>
    <w:rsid w:val="005B339D"/>
    <w:rsid w:val="005B4A48"/>
    <w:rsid w:val="005B6768"/>
    <w:rsid w:val="005C104D"/>
    <w:rsid w:val="005C2AF2"/>
    <w:rsid w:val="005C2BA8"/>
    <w:rsid w:val="005C3F87"/>
    <w:rsid w:val="005C4D6D"/>
    <w:rsid w:val="005C770D"/>
    <w:rsid w:val="005D2FCB"/>
    <w:rsid w:val="005D3DD5"/>
    <w:rsid w:val="005D5478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4CDF"/>
    <w:rsid w:val="00604F5C"/>
    <w:rsid w:val="00605041"/>
    <w:rsid w:val="00607209"/>
    <w:rsid w:val="006100A9"/>
    <w:rsid w:val="006174EE"/>
    <w:rsid w:val="00624259"/>
    <w:rsid w:val="0062437D"/>
    <w:rsid w:val="00624C49"/>
    <w:rsid w:val="00626AD0"/>
    <w:rsid w:val="006326AC"/>
    <w:rsid w:val="006326B7"/>
    <w:rsid w:val="00632C12"/>
    <w:rsid w:val="006338B2"/>
    <w:rsid w:val="00633DF5"/>
    <w:rsid w:val="00635BE5"/>
    <w:rsid w:val="00637874"/>
    <w:rsid w:val="00642716"/>
    <w:rsid w:val="00642CE1"/>
    <w:rsid w:val="00643A30"/>
    <w:rsid w:val="006447C6"/>
    <w:rsid w:val="006537DF"/>
    <w:rsid w:val="0065467D"/>
    <w:rsid w:val="00664D97"/>
    <w:rsid w:val="006661A0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02C3"/>
    <w:rsid w:val="006B44FA"/>
    <w:rsid w:val="006B53E5"/>
    <w:rsid w:val="006B545B"/>
    <w:rsid w:val="006C0F92"/>
    <w:rsid w:val="006C12BD"/>
    <w:rsid w:val="006C3363"/>
    <w:rsid w:val="006C3507"/>
    <w:rsid w:val="006C4C00"/>
    <w:rsid w:val="006C5166"/>
    <w:rsid w:val="006C52E9"/>
    <w:rsid w:val="006C7C2C"/>
    <w:rsid w:val="006D1520"/>
    <w:rsid w:val="006D19FF"/>
    <w:rsid w:val="006D327E"/>
    <w:rsid w:val="006D3CBC"/>
    <w:rsid w:val="006E7347"/>
    <w:rsid w:val="006E7440"/>
    <w:rsid w:val="006F1C72"/>
    <w:rsid w:val="006F549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07227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584"/>
    <w:rsid w:val="00722A14"/>
    <w:rsid w:val="0072625B"/>
    <w:rsid w:val="007309EC"/>
    <w:rsid w:val="00734FE8"/>
    <w:rsid w:val="00735733"/>
    <w:rsid w:val="00735A7A"/>
    <w:rsid w:val="00735C59"/>
    <w:rsid w:val="00737571"/>
    <w:rsid w:val="00740F2C"/>
    <w:rsid w:val="0074336F"/>
    <w:rsid w:val="00744809"/>
    <w:rsid w:val="00746FA6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65BBF"/>
    <w:rsid w:val="00770557"/>
    <w:rsid w:val="0077282C"/>
    <w:rsid w:val="00772DD3"/>
    <w:rsid w:val="007739BA"/>
    <w:rsid w:val="007744D6"/>
    <w:rsid w:val="00774745"/>
    <w:rsid w:val="007772B4"/>
    <w:rsid w:val="00777DFD"/>
    <w:rsid w:val="00781B7E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794"/>
    <w:rsid w:val="007D2F6D"/>
    <w:rsid w:val="007D62A5"/>
    <w:rsid w:val="007D6969"/>
    <w:rsid w:val="007D6BA1"/>
    <w:rsid w:val="007D7B67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10AEA"/>
    <w:rsid w:val="008119B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FC5"/>
    <w:rsid w:val="008412D3"/>
    <w:rsid w:val="008421C1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6F6E"/>
    <w:rsid w:val="00897EC3"/>
    <w:rsid w:val="008A07C2"/>
    <w:rsid w:val="008A1F4F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1152D"/>
    <w:rsid w:val="0091188C"/>
    <w:rsid w:val="00911BCF"/>
    <w:rsid w:val="00912E6C"/>
    <w:rsid w:val="009137C4"/>
    <w:rsid w:val="00916365"/>
    <w:rsid w:val="00916627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1F3"/>
    <w:rsid w:val="00946FF2"/>
    <w:rsid w:val="00950231"/>
    <w:rsid w:val="00954B5D"/>
    <w:rsid w:val="00956851"/>
    <w:rsid w:val="00960587"/>
    <w:rsid w:val="00963790"/>
    <w:rsid w:val="00963A92"/>
    <w:rsid w:val="00963EDD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27B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B6CEA"/>
    <w:rsid w:val="009C2F0D"/>
    <w:rsid w:val="009C4AC6"/>
    <w:rsid w:val="009C4D47"/>
    <w:rsid w:val="009D0DF9"/>
    <w:rsid w:val="009D462E"/>
    <w:rsid w:val="009E65EE"/>
    <w:rsid w:val="009E7C62"/>
    <w:rsid w:val="009F0D04"/>
    <w:rsid w:val="009F1235"/>
    <w:rsid w:val="009F3E71"/>
    <w:rsid w:val="009F4113"/>
    <w:rsid w:val="009F5C18"/>
    <w:rsid w:val="009F745A"/>
    <w:rsid w:val="00A00881"/>
    <w:rsid w:val="00A02A2A"/>
    <w:rsid w:val="00A030F8"/>
    <w:rsid w:val="00A04B3C"/>
    <w:rsid w:val="00A04EF8"/>
    <w:rsid w:val="00A05F29"/>
    <w:rsid w:val="00A15155"/>
    <w:rsid w:val="00A17798"/>
    <w:rsid w:val="00A2027D"/>
    <w:rsid w:val="00A220EF"/>
    <w:rsid w:val="00A224AA"/>
    <w:rsid w:val="00A25DF9"/>
    <w:rsid w:val="00A26D0C"/>
    <w:rsid w:val="00A276A3"/>
    <w:rsid w:val="00A30850"/>
    <w:rsid w:val="00A312CB"/>
    <w:rsid w:val="00A32114"/>
    <w:rsid w:val="00A332A6"/>
    <w:rsid w:val="00A3558D"/>
    <w:rsid w:val="00A35BFF"/>
    <w:rsid w:val="00A36C2D"/>
    <w:rsid w:val="00A37DE8"/>
    <w:rsid w:val="00A423CD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80906"/>
    <w:rsid w:val="00A83B3A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106B"/>
    <w:rsid w:val="00AA2300"/>
    <w:rsid w:val="00AA2A09"/>
    <w:rsid w:val="00AA2D27"/>
    <w:rsid w:val="00AA3C13"/>
    <w:rsid w:val="00AA41BD"/>
    <w:rsid w:val="00AA5471"/>
    <w:rsid w:val="00AA79CF"/>
    <w:rsid w:val="00AB0A9D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A43"/>
    <w:rsid w:val="00B05C85"/>
    <w:rsid w:val="00B07530"/>
    <w:rsid w:val="00B11359"/>
    <w:rsid w:val="00B22441"/>
    <w:rsid w:val="00B2693E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507F4"/>
    <w:rsid w:val="00B5157D"/>
    <w:rsid w:val="00B55D3A"/>
    <w:rsid w:val="00B5638C"/>
    <w:rsid w:val="00B6362C"/>
    <w:rsid w:val="00B6416F"/>
    <w:rsid w:val="00B64B19"/>
    <w:rsid w:val="00B67ACD"/>
    <w:rsid w:val="00B67DE7"/>
    <w:rsid w:val="00B703AE"/>
    <w:rsid w:val="00B7167C"/>
    <w:rsid w:val="00B71EE3"/>
    <w:rsid w:val="00B7247B"/>
    <w:rsid w:val="00B72B84"/>
    <w:rsid w:val="00B735DC"/>
    <w:rsid w:val="00B73984"/>
    <w:rsid w:val="00B75A77"/>
    <w:rsid w:val="00B80DE4"/>
    <w:rsid w:val="00B81CF4"/>
    <w:rsid w:val="00B84330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400"/>
    <w:rsid w:val="00BB7678"/>
    <w:rsid w:val="00BD1D80"/>
    <w:rsid w:val="00BD5DCA"/>
    <w:rsid w:val="00BD7004"/>
    <w:rsid w:val="00BD7619"/>
    <w:rsid w:val="00BE0365"/>
    <w:rsid w:val="00BE23CF"/>
    <w:rsid w:val="00BE315D"/>
    <w:rsid w:val="00BE3D42"/>
    <w:rsid w:val="00BE4F96"/>
    <w:rsid w:val="00BE618D"/>
    <w:rsid w:val="00BE69D8"/>
    <w:rsid w:val="00BE722F"/>
    <w:rsid w:val="00BF2195"/>
    <w:rsid w:val="00BF3D97"/>
    <w:rsid w:val="00BF5B1D"/>
    <w:rsid w:val="00C0122A"/>
    <w:rsid w:val="00C102E2"/>
    <w:rsid w:val="00C12417"/>
    <w:rsid w:val="00C2050B"/>
    <w:rsid w:val="00C229E5"/>
    <w:rsid w:val="00C23CAB"/>
    <w:rsid w:val="00C263C8"/>
    <w:rsid w:val="00C3050F"/>
    <w:rsid w:val="00C36C23"/>
    <w:rsid w:val="00C37756"/>
    <w:rsid w:val="00C4030D"/>
    <w:rsid w:val="00C4270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D2A"/>
    <w:rsid w:val="00C80E90"/>
    <w:rsid w:val="00C81611"/>
    <w:rsid w:val="00C8566B"/>
    <w:rsid w:val="00C858A0"/>
    <w:rsid w:val="00C95739"/>
    <w:rsid w:val="00C95B49"/>
    <w:rsid w:val="00C966F8"/>
    <w:rsid w:val="00CA1319"/>
    <w:rsid w:val="00CA2D9A"/>
    <w:rsid w:val="00CA3055"/>
    <w:rsid w:val="00CA5B57"/>
    <w:rsid w:val="00CA6619"/>
    <w:rsid w:val="00CB0A24"/>
    <w:rsid w:val="00CB0D35"/>
    <w:rsid w:val="00CB640B"/>
    <w:rsid w:val="00CC061A"/>
    <w:rsid w:val="00CC0D76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DE7"/>
    <w:rsid w:val="00D050A0"/>
    <w:rsid w:val="00D059B4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5DCC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14B1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9B8"/>
    <w:rsid w:val="00DA4BE7"/>
    <w:rsid w:val="00DA6491"/>
    <w:rsid w:val="00DB1266"/>
    <w:rsid w:val="00DB4C27"/>
    <w:rsid w:val="00DB52D0"/>
    <w:rsid w:val="00DB7506"/>
    <w:rsid w:val="00DC06EB"/>
    <w:rsid w:val="00DC2411"/>
    <w:rsid w:val="00DC2E88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63DE"/>
    <w:rsid w:val="00DF0B2F"/>
    <w:rsid w:val="00DF4094"/>
    <w:rsid w:val="00DF643A"/>
    <w:rsid w:val="00DF7373"/>
    <w:rsid w:val="00E0017A"/>
    <w:rsid w:val="00E0393F"/>
    <w:rsid w:val="00E04AAD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2783A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50FB6"/>
    <w:rsid w:val="00E5280C"/>
    <w:rsid w:val="00E53D28"/>
    <w:rsid w:val="00E55EA3"/>
    <w:rsid w:val="00E627E2"/>
    <w:rsid w:val="00E643E5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7028"/>
    <w:rsid w:val="00E94FAE"/>
    <w:rsid w:val="00E96DCF"/>
    <w:rsid w:val="00EA0B7A"/>
    <w:rsid w:val="00EA17A3"/>
    <w:rsid w:val="00EA425F"/>
    <w:rsid w:val="00EA6F64"/>
    <w:rsid w:val="00EA74B3"/>
    <w:rsid w:val="00EB095C"/>
    <w:rsid w:val="00EB30AC"/>
    <w:rsid w:val="00EB347E"/>
    <w:rsid w:val="00EB5399"/>
    <w:rsid w:val="00EC0CD0"/>
    <w:rsid w:val="00EC2D83"/>
    <w:rsid w:val="00EC47A2"/>
    <w:rsid w:val="00EC74BE"/>
    <w:rsid w:val="00EC77D0"/>
    <w:rsid w:val="00ED1C69"/>
    <w:rsid w:val="00ED1CE1"/>
    <w:rsid w:val="00ED1E1E"/>
    <w:rsid w:val="00ED56CF"/>
    <w:rsid w:val="00ED5FF9"/>
    <w:rsid w:val="00EE3BF9"/>
    <w:rsid w:val="00EE610F"/>
    <w:rsid w:val="00EE67B6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121A4"/>
    <w:rsid w:val="00F134E3"/>
    <w:rsid w:val="00F13713"/>
    <w:rsid w:val="00F13D52"/>
    <w:rsid w:val="00F158C1"/>
    <w:rsid w:val="00F176B3"/>
    <w:rsid w:val="00F2726D"/>
    <w:rsid w:val="00F30BF9"/>
    <w:rsid w:val="00F31389"/>
    <w:rsid w:val="00F319FD"/>
    <w:rsid w:val="00F33429"/>
    <w:rsid w:val="00F33B40"/>
    <w:rsid w:val="00F3589C"/>
    <w:rsid w:val="00F376D3"/>
    <w:rsid w:val="00F4113A"/>
    <w:rsid w:val="00F41F29"/>
    <w:rsid w:val="00F433E2"/>
    <w:rsid w:val="00F44B2D"/>
    <w:rsid w:val="00F4548D"/>
    <w:rsid w:val="00F47C05"/>
    <w:rsid w:val="00F47E02"/>
    <w:rsid w:val="00F51D53"/>
    <w:rsid w:val="00F53A7D"/>
    <w:rsid w:val="00F570DB"/>
    <w:rsid w:val="00F60D0A"/>
    <w:rsid w:val="00F64495"/>
    <w:rsid w:val="00F64853"/>
    <w:rsid w:val="00F72AD9"/>
    <w:rsid w:val="00F739C2"/>
    <w:rsid w:val="00F74372"/>
    <w:rsid w:val="00F7650B"/>
    <w:rsid w:val="00F76B0E"/>
    <w:rsid w:val="00F81B16"/>
    <w:rsid w:val="00F8299D"/>
    <w:rsid w:val="00F835FE"/>
    <w:rsid w:val="00F838EC"/>
    <w:rsid w:val="00F87316"/>
    <w:rsid w:val="00F94112"/>
    <w:rsid w:val="00FA79A1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D6E5F"/>
    <w:rsid w:val="00FE0089"/>
    <w:rsid w:val="00FE44A0"/>
    <w:rsid w:val="00FF4212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34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D24E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34"/>
    <w:qFormat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1B51-202C-4010-AB1B-A4C46AA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21</cp:revision>
  <cp:lastPrinted>2016-12-17T11:04:00Z</cp:lastPrinted>
  <dcterms:created xsi:type="dcterms:W3CDTF">2017-01-05T00:35:00Z</dcterms:created>
  <dcterms:modified xsi:type="dcterms:W3CDTF">2017-01-15T18:32:00Z</dcterms:modified>
</cp:coreProperties>
</file>